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157" w:type="dxa"/>
        <w:tblInd w:w="-165" w:type="dxa"/>
        <w:shd w:val="clear" w:color="auto" w:fill="C6D9F1" w:themeFill="text2" w:themeFillTint="33"/>
        <w:tblLayout w:type="fixed"/>
        <w:tblLook w:val="04A0" w:firstRow="1" w:lastRow="0" w:firstColumn="1" w:lastColumn="0" w:noHBand="0" w:noVBand="1"/>
      </w:tblPr>
      <w:tblGrid>
        <w:gridCol w:w="1649"/>
        <w:gridCol w:w="3455"/>
        <w:gridCol w:w="1842"/>
        <w:gridCol w:w="4205"/>
        <w:gridCol w:w="6"/>
      </w:tblGrid>
      <w:tr w:rsidR="00BC3CC1" w:rsidRPr="009E4501" w14:paraId="349861C3" w14:textId="77777777" w:rsidTr="00C928B1">
        <w:trPr>
          <w:gridAfter w:val="1"/>
          <w:wAfter w:w="6" w:type="dxa"/>
          <w:trHeight w:val="265"/>
        </w:trPr>
        <w:tc>
          <w:tcPr>
            <w:tcW w:w="510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</w:tcPr>
          <w:p w14:paraId="3E535DF1" w14:textId="77777777" w:rsidR="00BC3CC1" w:rsidRDefault="00F50CA6" w:rsidP="00A2325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</w:t>
            </w:r>
            <w:r w:rsidR="00197786" w:rsidRPr="00E22265">
              <w:rPr>
                <w:rFonts w:ascii="Arial" w:eastAsia="Arial" w:hAnsi="Arial" w:cs="Arial"/>
                <w:b/>
                <w:noProof/>
                <w:sz w:val="14"/>
                <w:szCs w:val="14"/>
                <w:lang w:eastAsia="fr-FR"/>
              </w:rPr>
              <w:drawing>
                <wp:inline distT="0" distB="0" distL="0" distR="0" wp14:anchorId="60AEDC80" wp14:editId="2F4DF3AA">
                  <wp:extent cx="1589405" cy="508000"/>
                  <wp:effectExtent l="0" t="0" r="0" b="635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033" cy="5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47AE2F" w14:textId="77777777" w:rsidR="00820179" w:rsidRDefault="00820179" w:rsidP="00A23250">
            <w:pPr>
              <w:jc w:val="center"/>
              <w:rPr>
                <w:sz w:val="14"/>
                <w:szCs w:val="14"/>
              </w:rPr>
            </w:pPr>
          </w:p>
          <w:p w14:paraId="1BF20D6E" w14:textId="77777777" w:rsidR="00820179" w:rsidRPr="009E4501" w:rsidRDefault="00820179" w:rsidP="00A23250">
            <w:pPr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FF9EBF6" w14:textId="7BB66D20" w:rsidR="00BC3CC1" w:rsidRDefault="00BC3CC1" w:rsidP="00A23250">
            <w:r w:rsidRPr="00E95982">
              <w:rPr>
                <w:b/>
                <w:bCs/>
                <w:sz w:val="28"/>
                <w:szCs w:val="28"/>
                <w:u w:val="single"/>
              </w:rPr>
              <w:t>Installateur</w:t>
            </w:r>
            <w:r w:rsidR="00857F7F" w:rsidRPr="00570C5A">
              <w:rPr>
                <w:b/>
                <w:bCs/>
              </w:rPr>
              <w:t> </w:t>
            </w:r>
            <w:r w:rsidR="00857F7F" w:rsidRPr="009E4501">
              <w:t>:</w:t>
            </w:r>
          </w:p>
          <w:p w14:paraId="20855252" w14:textId="77777777" w:rsidR="00E95982" w:rsidRPr="009E4501" w:rsidRDefault="00E95982" w:rsidP="00A23250"/>
          <w:p w14:paraId="21DDFC48" w14:textId="77777777" w:rsidR="00BC3CC1" w:rsidRDefault="00BC3CC1" w:rsidP="00A23250">
            <w:pPr>
              <w:rPr>
                <w:sz w:val="16"/>
                <w:szCs w:val="16"/>
              </w:rPr>
            </w:pPr>
            <w:r w:rsidRPr="009E4501">
              <w:rPr>
                <w:sz w:val="16"/>
                <w:szCs w:val="16"/>
              </w:rPr>
              <w:t>Nom &amp; coordonnées</w:t>
            </w:r>
          </w:p>
          <w:p w14:paraId="2A2D70EE" w14:textId="77777777" w:rsidR="00E95982" w:rsidRDefault="00E95982" w:rsidP="00A23250">
            <w:pPr>
              <w:rPr>
                <w:b/>
                <w:bCs/>
                <w:sz w:val="28"/>
                <w:szCs w:val="20"/>
              </w:rPr>
            </w:pPr>
          </w:p>
          <w:p w14:paraId="63DEF6FE" w14:textId="77777777" w:rsidR="00E95982" w:rsidRDefault="00E95982" w:rsidP="00A23250">
            <w:pPr>
              <w:rPr>
                <w:b/>
                <w:bCs/>
                <w:sz w:val="28"/>
                <w:szCs w:val="20"/>
              </w:rPr>
            </w:pPr>
          </w:p>
          <w:p w14:paraId="5C242DAC" w14:textId="568F9EA2" w:rsidR="00F50CA6" w:rsidRDefault="00F50CA6" w:rsidP="00A23250">
            <w:pPr>
              <w:rPr>
                <w:szCs w:val="16"/>
              </w:rPr>
            </w:pPr>
            <w:r w:rsidRPr="00E95982">
              <w:rPr>
                <w:b/>
                <w:bCs/>
                <w:sz w:val="28"/>
                <w:szCs w:val="20"/>
                <w:u w:val="single"/>
              </w:rPr>
              <w:t>Propriétaire</w:t>
            </w:r>
            <w:r w:rsidR="00C928B1">
              <w:rPr>
                <w:b/>
                <w:bCs/>
                <w:sz w:val="28"/>
                <w:szCs w:val="20"/>
                <w:u w:val="single"/>
              </w:rPr>
              <w:t> :</w:t>
            </w:r>
            <w:r w:rsidR="00C928B1">
              <w:rPr>
                <w:szCs w:val="16"/>
              </w:rPr>
              <w:t> </w:t>
            </w:r>
          </w:p>
          <w:p w14:paraId="523D1055" w14:textId="77777777" w:rsidR="00E95982" w:rsidRDefault="00E95982" w:rsidP="00A23250">
            <w:pPr>
              <w:rPr>
                <w:szCs w:val="16"/>
              </w:rPr>
            </w:pPr>
          </w:p>
          <w:p w14:paraId="72F8FF51" w14:textId="77777777" w:rsidR="00F50CA6" w:rsidRPr="00F50CA6" w:rsidRDefault="00F50CA6" w:rsidP="00A23250">
            <w:r w:rsidRPr="00F50CA6">
              <w:rPr>
                <w:sz w:val="18"/>
                <w:szCs w:val="16"/>
              </w:rPr>
              <w:t>Nom et coordonnées</w:t>
            </w:r>
          </w:p>
        </w:tc>
        <w:tc>
          <w:tcPr>
            <w:tcW w:w="4205" w:type="dxa"/>
            <w:vMerge w:val="restart"/>
            <w:tcBorders>
              <w:top w:val="single" w:sz="18" w:space="0" w:color="auto"/>
              <w:left w:val="single" w:sz="4" w:space="0" w:color="FFFFFF" w:themeColor="background1"/>
              <w:right w:val="single" w:sz="18" w:space="0" w:color="auto"/>
            </w:tcBorders>
            <w:shd w:val="clear" w:color="auto" w:fill="C6D9F1" w:themeFill="text2" w:themeFillTint="33"/>
          </w:tcPr>
          <w:p w14:paraId="7BEBAA7D" w14:textId="77777777" w:rsidR="00B11C72" w:rsidRDefault="00B11C72" w:rsidP="00A23250">
            <w:pPr>
              <w:rPr>
                <w:color w:val="FDE9D9" w:themeColor="accent6" w:themeTint="33"/>
                <w:sz w:val="28"/>
                <w:szCs w:val="28"/>
              </w:rPr>
            </w:pPr>
          </w:p>
          <w:p w14:paraId="4B31139C" w14:textId="77777777" w:rsidR="00B11C72" w:rsidRDefault="00B11C72" w:rsidP="00A23250">
            <w:pPr>
              <w:rPr>
                <w:color w:val="FDE9D9" w:themeColor="accent6" w:themeTint="33"/>
                <w:sz w:val="28"/>
                <w:szCs w:val="28"/>
              </w:rPr>
            </w:pPr>
          </w:p>
          <w:p w14:paraId="5567AC7A" w14:textId="1AF885C8" w:rsidR="00BC3CC1" w:rsidRPr="009E4501" w:rsidRDefault="00BC3CC1" w:rsidP="00A23250">
            <w:pPr>
              <w:rPr>
                <w:color w:val="FDE9D9" w:themeColor="accent6" w:themeTint="33"/>
                <w:sz w:val="28"/>
                <w:szCs w:val="28"/>
              </w:rPr>
            </w:pPr>
            <w:r w:rsidRPr="009E4501">
              <w:rPr>
                <w:color w:val="FDE9D9" w:themeColor="accent6" w:themeTint="33"/>
                <w:sz w:val="28"/>
                <w:szCs w:val="28"/>
              </w:rPr>
              <w:t>_____________________________________</w:t>
            </w:r>
            <w:r w:rsidR="004F5991" w:rsidRPr="009E4501">
              <w:rPr>
                <w:color w:val="FDE9D9" w:themeColor="accent6" w:themeTint="33"/>
                <w:sz w:val="28"/>
                <w:szCs w:val="28"/>
              </w:rPr>
              <w:t>__________________________</w:t>
            </w:r>
          </w:p>
          <w:p w14:paraId="0550AD73" w14:textId="77777777" w:rsidR="00857F7F" w:rsidRPr="009E4501" w:rsidRDefault="00857F7F" w:rsidP="00A23250">
            <w:pPr>
              <w:rPr>
                <w:color w:val="FDE9D9" w:themeColor="accent6" w:themeTint="33"/>
                <w:sz w:val="8"/>
                <w:szCs w:val="8"/>
              </w:rPr>
            </w:pPr>
          </w:p>
          <w:p w14:paraId="515FB498" w14:textId="77777777" w:rsidR="005A60F5" w:rsidRPr="009E4501" w:rsidRDefault="005A60F5" w:rsidP="005A60F5">
            <w:pPr>
              <w:rPr>
                <w:color w:val="FDE9D9" w:themeColor="accent6" w:themeTint="33"/>
                <w:sz w:val="28"/>
                <w:szCs w:val="28"/>
              </w:rPr>
            </w:pPr>
            <w:r w:rsidRPr="009E4501">
              <w:rPr>
                <w:color w:val="FDE9D9" w:themeColor="accent6" w:themeTint="33"/>
                <w:sz w:val="28"/>
                <w:szCs w:val="28"/>
              </w:rPr>
              <w:t>_______________________________________________________________</w:t>
            </w:r>
          </w:p>
          <w:p w14:paraId="031AC230" w14:textId="77777777" w:rsidR="00BC3CC1" w:rsidRPr="009E4501" w:rsidRDefault="00BC3CC1" w:rsidP="00A23250">
            <w:pPr>
              <w:rPr>
                <w:color w:val="FDE9D9" w:themeColor="accent6" w:themeTint="33"/>
                <w:sz w:val="4"/>
                <w:szCs w:val="4"/>
              </w:rPr>
            </w:pPr>
          </w:p>
        </w:tc>
      </w:tr>
      <w:tr w:rsidR="00BC3CC1" w:rsidRPr="009E4501" w14:paraId="5B7AE631" w14:textId="77777777" w:rsidTr="00C928B1">
        <w:trPr>
          <w:gridAfter w:val="1"/>
          <w:wAfter w:w="6" w:type="dxa"/>
          <w:trHeight w:val="313"/>
        </w:trPr>
        <w:tc>
          <w:tcPr>
            <w:tcW w:w="510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C6D9F1" w:themeFill="text2" w:themeFillTint="33"/>
          </w:tcPr>
          <w:p w14:paraId="1BD2FDD0" w14:textId="77777777" w:rsidR="00E93D00" w:rsidRDefault="00E93D00" w:rsidP="00E93D00">
            <w:pPr>
              <w:rPr>
                <w:b/>
                <w:bCs/>
                <w:sz w:val="32"/>
                <w:szCs w:val="32"/>
              </w:rPr>
            </w:pPr>
          </w:p>
          <w:p w14:paraId="61F3A67A" w14:textId="77777777" w:rsidR="00E93D00" w:rsidRDefault="00E93D00" w:rsidP="00E93D00">
            <w:pPr>
              <w:rPr>
                <w:b/>
                <w:bCs/>
                <w:sz w:val="32"/>
                <w:szCs w:val="32"/>
              </w:rPr>
            </w:pPr>
          </w:p>
          <w:p w14:paraId="2F10A19B" w14:textId="085FE57D" w:rsidR="00B11C72" w:rsidRPr="00E93D00" w:rsidRDefault="00820179" w:rsidP="00E93D0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E93D00">
              <w:rPr>
                <w:b/>
                <w:bCs/>
                <w:sz w:val="32"/>
                <w:szCs w:val="32"/>
                <w:u w:val="single"/>
              </w:rPr>
              <w:t>RAPPORT D’INSPECTION</w:t>
            </w:r>
          </w:p>
          <w:p w14:paraId="54EB43C4" w14:textId="303652BB" w:rsidR="00BC3CC1" w:rsidRPr="00E93D00" w:rsidRDefault="00F50CA6" w:rsidP="00F50CA6">
            <w:pPr>
              <w:jc w:val="center"/>
              <w:rPr>
                <w:b/>
                <w:bCs/>
                <w:noProof/>
                <w:sz w:val="32"/>
                <w:szCs w:val="32"/>
                <w:u w:val="single"/>
                <w:lang w:eastAsia="fr-FR"/>
              </w:rPr>
            </w:pPr>
            <w:r w:rsidRPr="00E93D00">
              <w:rPr>
                <w:b/>
                <w:bCs/>
                <w:sz w:val="32"/>
                <w:szCs w:val="32"/>
                <w:u w:val="single"/>
              </w:rPr>
              <w:t>ERP/ERT</w:t>
            </w:r>
            <w:r w:rsidR="004D7EF1" w:rsidRPr="00E93D00">
              <w:rPr>
                <w:b/>
                <w:bCs/>
                <w:sz w:val="32"/>
                <w:szCs w:val="32"/>
                <w:u w:val="single"/>
              </w:rPr>
              <w:t>/IGH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6093A372" w14:textId="77777777" w:rsidR="00BC3CC1" w:rsidRPr="009E4501" w:rsidRDefault="00BC3CC1" w:rsidP="00A23250"/>
        </w:tc>
        <w:tc>
          <w:tcPr>
            <w:tcW w:w="4205" w:type="dxa"/>
            <w:vMerge/>
            <w:tcBorders>
              <w:left w:val="single" w:sz="4" w:space="0" w:color="FFFFFF" w:themeColor="background1"/>
              <w:right w:val="single" w:sz="18" w:space="0" w:color="auto"/>
            </w:tcBorders>
            <w:shd w:val="clear" w:color="auto" w:fill="C6D9F1" w:themeFill="text2" w:themeFillTint="33"/>
          </w:tcPr>
          <w:p w14:paraId="1AF2462D" w14:textId="77777777" w:rsidR="00BC3CC1" w:rsidRPr="009E4501" w:rsidRDefault="00BC3CC1" w:rsidP="00A23250"/>
        </w:tc>
      </w:tr>
      <w:tr w:rsidR="00BC3CC1" w:rsidRPr="009E4501" w14:paraId="1EFA7154" w14:textId="77777777" w:rsidTr="00C928B1">
        <w:trPr>
          <w:gridAfter w:val="1"/>
          <w:wAfter w:w="6" w:type="dxa"/>
          <w:trHeight w:val="747"/>
        </w:trPr>
        <w:tc>
          <w:tcPr>
            <w:tcW w:w="5104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14:paraId="14DDC856" w14:textId="2D54AC9A" w:rsidR="00BC3CC1" w:rsidRPr="009E4501" w:rsidRDefault="004D7EF1" w:rsidP="00BC3CC1">
            <w:pPr>
              <w:jc w:val="center"/>
            </w:pPr>
            <w:r>
              <w:t xml:space="preserve">  </w:t>
            </w: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1B5B3940" w14:textId="77777777" w:rsidR="00BC3CC1" w:rsidRPr="009E4501" w:rsidRDefault="00BC3CC1" w:rsidP="00A23250"/>
        </w:tc>
        <w:tc>
          <w:tcPr>
            <w:tcW w:w="4205" w:type="dxa"/>
            <w:vMerge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5B013F6" w14:textId="77777777" w:rsidR="00BC3CC1" w:rsidRPr="009E4501" w:rsidRDefault="00BC3CC1" w:rsidP="00A23250"/>
        </w:tc>
      </w:tr>
      <w:tr w:rsidR="00BC3CC1" w:rsidRPr="009E4501" w14:paraId="2D4ECB1D" w14:textId="77777777" w:rsidTr="00C928B1">
        <w:trPr>
          <w:gridAfter w:val="1"/>
          <w:wAfter w:w="6" w:type="dxa"/>
          <w:trHeight w:val="689"/>
        </w:trPr>
        <w:tc>
          <w:tcPr>
            <w:tcW w:w="5104" w:type="dxa"/>
            <w:gridSpan w:val="2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08DA5665" w14:textId="77777777" w:rsidR="00BC3CC1" w:rsidRPr="009E4501" w:rsidRDefault="00BC3CC1" w:rsidP="00BC3C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3B3120FB" w14:textId="77777777" w:rsidR="00BC3CC1" w:rsidRPr="00332E18" w:rsidRDefault="00BC3CC1" w:rsidP="00A23250">
            <w:pPr>
              <w:rPr>
                <w:u w:val="single"/>
              </w:rPr>
            </w:pPr>
            <w:r w:rsidRPr="00332E18">
              <w:rPr>
                <w:b/>
                <w:bCs/>
                <w:u w:val="single"/>
              </w:rPr>
              <w:t>Site visité</w:t>
            </w:r>
            <w:r w:rsidR="00857F7F" w:rsidRPr="00332E18">
              <w:rPr>
                <w:u w:val="single"/>
              </w:rPr>
              <w:t> :</w:t>
            </w:r>
          </w:p>
          <w:p w14:paraId="66CB112D" w14:textId="0BA871A9" w:rsidR="00BC3CC1" w:rsidRPr="009E4501" w:rsidRDefault="00BC3CC1" w:rsidP="00A23250">
            <w:pPr>
              <w:rPr>
                <w:sz w:val="16"/>
                <w:szCs w:val="16"/>
              </w:rPr>
            </w:pPr>
            <w:r w:rsidRPr="009E4501">
              <w:tab/>
            </w:r>
          </w:p>
        </w:tc>
        <w:tc>
          <w:tcPr>
            <w:tcW w:w="4205" w:type="dxa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175EDCF1" w14:textId="77777777" w:rsidR="00BC3CC1" w:rsidRPr="009E4501" w:rsidRDefault="00BC3CC1" w:rsidP="004F5991">
            <w:pPr>
              <w:rPr>
                <w:color w:val="FDE9D9" w:themeColor="accent6" w:themeTint="33"/>
                <w:sz w:val="8"/>
                <w:szCs w:val="8"/>
              </w:rPr>
            </w:pPr>
            <w:r w:rsidRPr="009E4501">
              <w:rPr>
                <w:color w:val="FDE9D9" w:themeColor="accent6" w:themeTint="33"/>
                <w:sz w:val="28"/>
                <w:szCs w:val="28"/>
              </w:rPr>
              <w:t>___________________________________________________________________</w:t>
            </w:r>
            <w:r w:rsidR="004F5991" w:rsidRPr="009E4501">
              <w:rPr>
                <w:color w:val="FDE9D9" w:themeColor="accent6" w:themeTint="33"/>
                <w:sz w:val="28"/>
                <w:szCs w:val="28"/>
              </w:rPr>
              <w:t>_____________</w:t>
            </w:r>
            <w:r w:rsidR="00820179">
              <w:rPr>
                <w:color w:val="FDE9D9" w:themeColor="accent6" w:themeTint="33"/>
                <w:sz w:val="28"/>
                <w:szCs w:val="28"/>
              </w:rPr>
              <w:t>__________</w:t>
            </w:r>
          </w:p>
        </w:tc>
      </w:tr>
      <w:tr w:rsidR="00BC3CC1" w:rsidRPr="009E4501" w14:paraId="0EED3AE6" w14:textId="77777777" w:rsidTr="00C928B1">
        <w:trPr>
          <w:trHeight w:val="926"/>
        </w:trPr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42D2EEE7" w14:textId="36714D9C" w:rsidR="00BC3CC1" w:rsidRPr="009E4501" w:rsidRDefault="00F50CA6" w:rsidP="00820179">
            <w:r w:rsidRPr="00E95982">
              <w:rPr>
                <w:b/>
                <w:bCs/>
                <w:u w:val="single"/>
              </w:rPr>
              <w:t>N°</w:t>
            </w:r>
            <w:r w:rsidR="00E93D00" w:rsidRPr="00E95982">
              <w:rPr>
                <w:b/>
                <w:bCs/>
                <w:u w:val="single"/>
              </w:rPr>
              <w:t>DEMANDE </w:t>
            </w:r>
            <w:r w:rsidR="00E93D00">
              <w:t>:</w:t>
            </w:r>
            <w:r w:rsidR="00570C5A">
              <w:t xml:space="preserve">   </w:t>
            </w:r>
          </w:p>
        </w:tc>
        <w:tc>
          <w:tcPr>
            <w:tcW w:w="3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bottom"/>
          </w:tcPr>
          <w:p w14:paraId="3123E5D1" w14:textId="72972301" w:rsidR="00857F7F" w:rsidRPr="009E4501" w:rsidRDefault="00E93D00" w:rsidP="00857F7F">
            <w:pPr>
              <w:rPr>
                <w:color w:val="FDE9D9" w:themeColor="accent6" w:themeTint="33"/>
                <w:sz w:val="8"/>
                <w:szCs w:val="8"/>
              </w:rPr>
            </w:pPr>
            <w:r w:rsidRPr="009E4501">
              <w:rPr>
                <w:color w:val="FDE9D9" w:themeColor="accent6" w:themeTint="33"/>
                <w:sz w:val="28"/>
                <w:szCs w:val="28"/>
              </w:rPr>
              <w:t>__________________________</w:t>
            </w:r>
            <w:r>
              <w:rPr>
                <w:color w:val="FDE9D9" w:themeColor="accent6" w:themeTint="33"/>
                <w:sz w:val="28"/>
                <w:szCs w:val="28"/>
              </w:rPr>
              <w:t>_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49344ADB" w14:textId="6DADAF8D" w:rsidR="00BC3CC1" w:rsidRPr="009E4501" w:rsidRDefault="00B11C72" w:rsidP="00A23250">
            <w:r w:rsidRPr="00E95982">
              <w:rPr>
                <w:b/>
                <w:bCs/>
                <w:u w:val="single"/>
              </w:rPr>
              <w:t>N° DOSSIER</w:t>
            </w:r>
            <w:r>
              <w:t> :</w:t>
            </w:r>
            <w:r w:rsidR="005A60F5">
              <w:t xml:space="preserve">                    </w:t>
            </w:r>
          </w:p>
        </w:tc>
        <w:tc>
          <w:tcPr>
            <w:tcW w:w="4211" w:type="dxa"/>
            <w:gridSpan w:val="2"/>
            <w:tcBorders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76289BC8" w14:textId="27C2ADED" w:rsidR="00BC3CC1" w:rsidRPr="009E4501" w:rsidRDefault="00E93D00" w:rsidP="00A50BDE">
            <w:pPr>
              <w:rPr>
                <w:color w:val="F2F2F2" w:themeColor="background1" w:themeShade="F2"/>
                <w:sz w:val="28"/>
                <w:szCs w:val="28"/>
              </w:rPr>
            </w:pPr>
            <w:r w:rsidRPr="009E4501">
              <w:rPr>
                <w:color w:val="FDE9D9" w:themeColor="accent6" w:themeTint="33"/>
                <w:sz w:val="28"/>
                <w:szCs w:val="28"/>
              </w:rPr>
              <w:t>__________________________</w:t>
            </w:r>
            <w:r>
              <w:rPr>
                <w:color w:val="FDE9D9" w:themeColor="accent6" w:themeTint="33"/>
                <w:sz w:val="28"/>
                <w:szCs w:val="28"/>
              </w:rPr>
              <w:t>_</w:t>
            </w:r>
          </w:p>
        </w:tc>
      </w:tr>
      <w:tr w:rsidR="00567D91" w:rsidRPr="009E4501" w14:paraId="437B839A" w14:textId="77777777" w:rsidTr="00C928B1">
        <w:trPr>
          <w:trHeight w:val="290"/>
        </w:trPr>
        <w:tc>
          <w:tcPr>
            <w:tcW w:w="1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C6D9F1" w:themeFill="text2" w:themeFillTint="33"/>
            <w:vAlign w:val="center"/>
          </w:tcPr>
          <w:p w14:paraId="3DF94B1E" w14:textId="079F8102" w:rsidR="00567D91" w:rsidRDefault="00567D91" w:rsidP="00567D91">
            <w:r w:rsidRPr="00E95982">
              <w:rPr>
                <w:b/>
                <w:bCs/>
                <w:u w:val="single"/>
              </w:rPr>
              <w:t>Date de Visite</w:t>
            </w:r>
            <w:r>
              <w:t xml:space="preserve"> :           </w:t>
            </w:r>
          </w:p>
        </w:tc>
        <w:tc>
          <w:tcPr>
            <w:tcW w:w="345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bottom"/>
          </w:tcPr>
          <w:p w14:paraId="1FC39544" w14:textId="3A486DEA" w:rsidR="00567D91" w:rsidRPr="009E4501" w:rsidRDefault="00567D91" w:rsidP="00567D91">
            <w:pPr>
              <w:rPr>
                <w:color w:val="FDE9D9" w:themeColor="accent6" w:themeTint="33"/>
                <w:sz w:val="8"/>
                <w:szCs w:val="8"/>
              </w:rPr>
            </w:pPr>
            <w:r w:rsidRPr="009E4501">
              <w:rPr>
                <w:color w:val="FDE9D9" w:themeColor="accent6" w:themeTint="33"/>
                <w:sz w:val="28"/>
                <w:szCs w:val="28"/>
              </w:rPr>
              <w:t>__________________________</w:t>
            </w:r>
            <w:r>
              <w:rPr>
                <w:color w:val="FDE9D9" w:themeColor="accent6" w:themeTint="33"/>
                <w:sz w:val="28"/>
                <w:szCs w:val="28"/>
              </w:rPr>
              <w:t>_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FFFFFF" w:themeColor="background1"/>
            </w:tcBorders>
            <w:shd w:val="clear" w:color="auto" w:fill="C6D9F1" w:themeFill="text2" w:themeFillTint="33"/>
            <w:vAlign w:val="center"/>
          </w:tcPr>
          <w:p w14:paraId="2D42239A" w14:textId="57A3569F" w:rsidR="00567D91" w:rsidRPr="009E4501" w:rsidRDefault="00567D91" w:rsidP="00567D91">
            <w:r w:rsidRPr="00E95982">
              <w:rPr>
                <w:b/>
                <w:bCs/>
                <w:sz w:val="24"/>
                <w:szCs w:val="24"/>
              </w:rPr>
              <w:t xml:space="preserve"> </w:t>
            </w:r>
            <w:r w:rsidRPr="00332E18">
              <w:rPr>
                <w:b/>
                <w:bCs/>
                <w:sz w:val="24"/>
                <w:szCs w:val="24"/>
                <w:u w:val="single"/>
              </w:rPr>
              <w:t>Chantier</w:t>
            </w:r>
            <w:r w:rsidRPr="00332E18">
              <w:rPr>
                <w:u w:val="single"/>
              </w:rPr>
              <w:t> </w:t>
            </w:r>
            <w:r>
              <w:t>:</w:t>
            </w:r>
          </w:p>
        </w:tc>
        <w:tc>
          <w:tcPr>
            <w:tcW w:w="4211" w:type="dxa"/>
            <w:gridSpan w:val="2"/>
            <w:tcBorders>
              <w:top w:val="single" w:sz="18" w:space="0" w:color="auto"/>
              <w:left w:val="single" w:sz="4" w:space="0" w:color="FFFFFF" w:themeColor="background1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514623A6" w14:textId="77777777" w:rsidR="00567D91" w:rsidRDefault="00567D91" w:rsidP="00567D91">
            <w:pPr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</w:p>
          <w:p w14:paraId="5D5C92E0" w14:textId="18D2279B" w:rsidR="00567D91" w:rsidRPr="009E4501" w:rsidRDefault="00567D91" w:rsidP="00567D91">
            <w:pPr>
              <w:rPr>
                <w:color w:val="F2F2F2" w:themeColor="background1" w:themeShade="F2"/>
                <w:sz w:val="28"/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820179">
              <w:rPr>
                <w:szCs w:val="28"/>
              </w:rPr>
              <w:t>Neu</w:t>
            </w:r>
            <w:r>
              <w:rPr>
                <w:szCs w:val="28"/>
              </w:rPr>
              <w:t>f</w:t>
            </w:r>
            <w:r>
              <w:rPr>
                <w:color w:val="F2F2F2" w:themeColor="background1" w:themeShade="F2"/>
                <w:sz w:val="28"/>
                <w:szCs w:val="28"/>
              </w:rPr>
              <w:t xml:space="preserve"> </w:t>
            </w:r>
            <w:r w:rsidRPr="009E4501">
              <w:sym w:font="Wingdings" w:char="F072"/>
            </w:r>
            <w:r>
              <w:t xml:space="preserve">                       rénové </w:t>
            </w:r>
            <w:r w:rsidRPr="009E4501">
              <w:sym w:font="Wingdings" w:char="F072"/>
            </w:r>
          </w:p>
        </w:tc>
      </w:tr>
    </w:tbl>
    <w:p w14:paraId="5CCAC898" w14:textId="77777777" w:rsidR="00A53E5F" w:rsidRDefault="00A53E5F" w:rsidP="005F0154">
      <w:pPr>
        <w:spacing w:after="0"/>
        <w:ind w:left="-142"/>
        <w:jc w:val="center"/>
        <w:rPr>
          <w:sz w:val="16"/>
          <w:szCs w:val="16"/>
        </w:rPr>
      </w:pPr>
    </w:p>
    <w:p w14:paraId="7FF7A512" w14:textId="77777777" w:rsidR="00875074" w:rsidRDefault="00875074" w:rsidP="005F0154">
      <w:pPr>
        <w:spacing w:after="0"/>
        <w:ind w:left="-142"/>
        <w:jc w:val="center"/>
        <w:rPr>
          <w:b/>
          <w:color w:val="002060"/>
        </w:rPr>
      </w:pPr>
    </w:p>
    <w:p w14:paraId="2A2C2892" w14:textId="77777777" w:rsidR="00875074" w:rsidRDefault="00875074" w:rsidP="005F0154">
      <w:pPr>
        <w:spacing w:after="0"/>
        <w:ind w:left="-142"/>
        <w:jc w:val="center"/>
        <w:rPr>
          <w:b/>
          <w:color w:val="002060"/>
        </w:rPr>
      </w:pPr>
    </w:p>
    <w:p w14:paraId="29234B60" w14:textId="77777777" w:rsidR="00875074" w:rsidRDefault="00875074" w:rsidP="005F0154">
      <w:pPr>
        <w:spacing w:after="0"/>
        <w:ind w:left="-142"/>
        <w:jc w:val="center"/>
        <w:rPr>
          <w:b/>
          <w:color w:val="002060"/>
        </w:rPr>
      </w:pPr>
    </w:p>
    <w:p w14:paraId="44BAA4AE" w14:textId="7B1D2BB9" w:rsidR="00F252B0" w:rsidRPr="009E4501" w:rsidRDefault="00F252B0" w:rsidP="005F0154">
      <w:pPr>
        <w:spacing w:after="0"/>
        <w:ind w:left="-142"/>
        <w:jc w:val="center"/>
        <w:rPr>
          <w:b/>
          <w:color w:val="002060"/>
        </w:rPr>
      </w:pPr>
      <w:r w:rsidRPr="009E4501">
        <w:rPr>
          <w:b/>
          <w:color w:val="002060"/>
        </w:rPr>
        <w:t>Caractéristiques de la visite et du site</w:t>
      </w:r>
    </w:p>
    <w:tbl>
      <w:tblPr>
        <w:tblStyle w:val="Grilledutableau"/>
        <w:tblW w:w="11199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974"/>
        <w:gridCol w:w="3544"/>
        <w:gridCol w:w="5681"/>
      </w:tblGrid>
      <w:tr w:rsidR="00F252B0" w:rsidRPr="009E4501" w14:paraId="1E8D987A" w14:textId="77777777" w:rsidTr="008F6DB6">
        <w:tc>
          <w:tcPr>
            <w:tcW w:w="5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4C8851" w14:textId="7FCCB1C5" w:rsidR="00F252B0" w:rsidRPr="009E4501" w:rsidRDefault="00F252B0" w:rsidP="0024715C">
            <w:pPr>
              <w:ind w:left="-57" w:right="-57"/>
              <w:jc w:val="center"/>
            </w:pPr>
            <w:r w:rsidRPr="009E4501">
              <w:t>Type de Visite </w:t>
            </w:r>
            <w:r w:rsidR="00B7246D" w:rsidRPr="009E4501">
              <w:rPr>
                <w:sz w:val="14"/>
                <w:szCs w:val="14"/>
              </w:rPr>
              <w:t>(</w:t>
            </w:r>
            <w:r w:rsidRPr="009E4501">
              <w:rPr>
                <w:sz w:val="14"/>
                <w:szCs w:val="14"/>
              </w:rPr>
              <w:t>voir règlement d’intervention du CO</w:t>
            </w:r>
            <w:r w:rsidR="005A60F5">
              <w:rPr>
                <w:sz w:val="14"/>
                <w:szCs w:val="14"/>
              </w:rPr>
              <w:t>SSUEL</w:t>
            </w:r>
            <w:r w:rsidRPr="009E4501">
              <w:rPr>
                <w:sz w:val="14"/>
                <w:szCs w:val="14"/>
              </w:rPr>
              <w:t>)</w:t>
            </w:r>
          </w:p>
        </w:tc>
        <w:tc>
          <w:tcPr>
            <w:tcW w:w="5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1674D9" w14:textId="62DC4CBA" w:rsidR="00F252B0" w:rsidRPr="009E4501" w:rsidRDefault="00840CD4" w:rsidP="00840CD4">
            <w:pPr>
              <w:jc w:val="center"/>
              <w:rPr>
                <w:sz w:val="8"/>
                <w:szCs w:val="8"/>
              </w:rPr>
            </w:pPr>
            <w:r>
              <w:t>Etablissement</w:t>
            </w:r>
          </w:p>
        </w:tc>
      </w:tr>
      <w:tr w:rsidR="00F252B0" w:rsidRPr="009E4501" w14:paraId="7CE87968" w14:textId="77777777" w:rsidTr="008F6DB6">
        <w:tc>
          <w:tcPr>
            <w:tcW w:w="5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1F4C86" w14:textId="77777777" w:rsidR="00F252B0" w:rsidRPr="009E4501" w:rsidRDefault="00F252B0" w:rsidP="0024715C">
            <w:pPr>
              <w:rPr>
                <w:sz w:val="8"/>
                <w:szCs w:val="8"/>
              </w:rPr>
            </w:pPr>
          </w:p>
          <w:p w14:paraId="00C7801C" w14:textId="77777777" w:rsidR="00F252B0" w:rsidRPr="009E4501" w:rsidRDefault="00F252B0" w:rsidP="0024715C">
            <w:r w:rsidRPr="009E4501">
              <w:sym w:font="Wingdings" w:char="F072"/>
            </w:r>
            <w:r w:rsidR="008B478C">
              <w:t xml:space="preserve"> 1</w:t>
            </w:r>
            <w:r w:rsidR="008B478C" w:rsidRPr="008B478C">
              <w:rPr>
                <w:vertAlign w:val="superscript"/>
              </w:rPr>
              <w:t>er</w:t>
            </w:r>
            <w:r w:rsidR="008B478C">
              <w:t xml:space="preserve"> visite</w:t>
            </w:r>
            <w:r w:rsidRPr="009E4501">
              <w:t xml:space="preserve">                 </w:t>
            </w:r>
            <w:r w:rsidRPr="009E4501">
              <w:rPr>
                <w:sz w:val="4"/>
                <w:szCs w:val="4"/>
              </w:rPr>
              <w:t xml:space="preserve">  </w:t>
            </w:r>
            <w:r w:rsidRPr="009E4501">
              <w:sym w:font="Wingdings" w:char="F072"/>
            </w:r>
            <w:r w:rsidRPr="009E4501">
              <w:t xml:space="preserve"> 2</w:t>
            </w:r>
            <w:r w:rsidRPr="009E4501">
              <w:rPr>
                <w:vertAlign w:val="superscript"/>
              </w:rPr>
              <w:t>ème</w:t>
            </w:r>
            <w:r w:rsidRPr="009E4501">
              <w:t xml:space="preserve"> visite          </w:t>
            </w:r>
            <w:r w:rsidRPr="009E4501">
              <w:sym w:font="Wingdings" w:char="F072"/>
            </w:r>
            <w:r w:rsidRPr="009E4501">
              <w:t xml:space="preserve"> renouvelée</w:t>
            </w:r>
          </w:p>
          <w:p w14:paraId="008A53F8" w14:textId="77777777" w:rsidR="00F252B0" w:rsidRPr="009E4501" w:rsidRDefault="00F252B0" w:rsidP="0024715C">
            <w:pPr>
              <w:rPr>
                <w:sz w:val="4"/>
                <w:szCs w:val="4"/>
              </w:rPr>
            </w:pPr>
          </w:p>
          <w:p w14:paraId="55C4017F" w14:textId="77777777" w:rsidR="00F252B0" w:rsidRPr="009E4501" w:rsidRDefault="00F252B0" w:rsidP="0024715C">
            <w:pPr>
              <w:rPr>
                <w:sz w:val="4"/>
                <w:szCs w:val="4"/>
              </w:rPr>
            </w:pPr>
          </w:p>
          <w:p w14:paraId="5B7A5783" w14:textId="77777777" w:rsidR="00F252B0" w:rsidRPr="009E4501" w:rsidRDefault="00F252B0" w:rsidP="0024715C">
            <w:r w:rsidRPr="009E4501">
              <w:sym w:font="Wingdings" w:char="F072"/>
            </w:r>
            <w:r w:rsidRPr="009E4501">
              <w:t xml:space="preserve"> Réclamation       </w:t>
            </w:r>
            <w:r w:rsidR="008B478C">
              <w:t xml:space="preserve">   </w:t>
            </w:r>
            <w:r w:rsidRPr="009E4501">
              <w:sym w:font="Wingdings" w:char="F072"/>
            </w:r>
            <w:r w:rsidR="008B478C">
              <w:t xml:space="preserve"> Rénovation </w:t>
            </w:r>
          </w:p>
          <w:p w14:paraId="7F7C1D2B" w14:textId="77777777" w:rsidR="00F252B0" w:rsidRPr="009E4501" w:rsidRDefault="00F252B0" w:rsidP="0024715C">
            <w:pPr>
              <w:rPr>
                <w:sz w:val="4"/>
                <w:szCs w:val="4"/>
              </w:rPr>
            </w:pPr>
          </w:p>
        </w:tc>
        <w:tc>
          <w:tcPr>
            <w:tcW w:w="5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77FFFE" w14:textId="77777777" w:rsidR="00F252B0" w:rsidRPr="009E4501" w:rsidRDefault="00F252B0" w:rsidP="0024715C">
            <w:pPr>
              <w:rPr>
                <w:sz w:val="8"/>
                <w:szCs w:val="8"/>
              </w:rPr>
            </w:pPr>
          </w:p>
          <w:p w14:paraId="31A49967" w14:textId="77777777" w:rsidR="00F50CA6" w:rsidRPr="009E4501" w:rsidRDefault="00F252B0" w:rsidP="00F50CA6">
            <w:r w:rsidRPr="009E4501">
              <w:sym w:font="Wingdings" w:char="F072"/>
            </w:r>
            <w:r w:rsidR="00F50CA6">
              <w:t xml:space="preserve"> ERP</w:t>
            </w:r>
            <w:r w:rsidRPr="009E4501">
              <w:t xml:space="preserve">   </w:t>
            </w:r>
            <w:r w:rsidR="00F50CA6">
              <w:t xml:space="preserve">   </w:t>
            </w:r>
            <w:r w:rsidR="008B478C">
              <w:t xml:space="preserve">        </w:t>
            </w:r>
            <w:r w:rsidR="008B478C" w:rsidRPr="009E4501">
              <w:sym w:font="Wingdings" w:char="F072"/>
            </w:r>
            <w:r w:rsidR="008B478C">
              <w:t xml:space="preserve"> IGH               </w:t>
            </w:r>
            <w:r w:rsidR="008B478C" w:rsidRPr="009E4501">
              <w:sym w:font="Wingdings" w:char="F072"/>
            </w:r>
            <w:r w:rsidR="008B478C">
              <w:t xml:space="preserve"> MIXTE</w:t>
            </w:r>
            <w:r w:rsidR="008B478C" w:rsidRPr="009E4501">
              <w:t xml:space="preserve">     </w:t>
            </w:r>
            <w:r w:rsidR="008B478C">
              <w:t xml:space="preserve">             </w:t>
            </w:r>
            <w:r w:rsidR="00F50CA6" w:rsidRPr="009E4501">
              <w:sym w:font="Wingdings" w:char="F072"/>
            </w:r>
            <w:r w:rsidR="00F50CA6">
              <w:t xml:space="preserve"> ERT</w:t>
            </w:r>
            <w:r w:rsidR="00F50CA6" w:rsidRPr="009E4501">
              <w:t xml:space="preserve">     </w:t>
            </w:r>
          </w:p>
          <w:p w14:paraId="129DCE00" w14:textId="77777777" w:rsidR="00F252B0" w:rsidRPr="009E4501" w:rsidRDefault="00F252B0" w:rsidP="0024715C">
            <w:pPr>
              <w:rPr>
                <w:sz w:val="4"/>
                <w:szCs w:val="4"/>
              </w:rPr>
            </w:pPr>
          </w:p>
          <w:p w14:paraId="246D066C" w14:textId="77777777" w:rsidR="00F252B0" w:rsidRPr="009E4501" w:rsidRDefault="00F252B0" w:rsidP="0024715C">
            <w:pPr>
              <w:rPr>
                <w:sz w:val="8"/>
                <w:szCs w:val="8"/>
              </w:rPr>
            </w:pPr>
          </w:p>
          <w:p w14:paraId="059C26E5" w14:textId="77777777" w:rsidR="00F252B0" w:rsidRPr="009E4501" w:rsidRDefault="00F252B0" w:rsidP="0024715C">
            <w:pPr>
              <w:rPr>
                <w:color w:val="FABF8F" w:themeColor="accent6" w:themeTint="99"/>
              </w:rPr>
            </w:pPr>
            <w:r w:rsidRPr="009E4501">
              <w:sym w:font="Wingdings" w:char="F072"/>
            </w:r>
            <w:r w:rsidR="00C37DC4" w:rsidRPr="009E4501">
              <w:t xml:space="preserve"> Autre</w:t>
            </w:r>
            <w:r w:rsidRPr="009E4501">
              <w:t xml:space="preserve"> : </w:t>
            </w:r>
            <w:r w:rsidRPr="009E4501">
              <w:rPr>
                <w:color w:val="FABF8F" w:themeColor="accent6" w:themeTint="99"/>
              </w:rPr>
              <w:t>_________________________________________</w:t>
            </w:r>
          </w:p>
          <w:p w14:paraId="528CC182" w14:textId="77777777" w:rsidR="00F252B0" w:rsidRPr="009E4501" w:rsidRDefault="00F252B0" w:rsidP="0024715C">
            <w:pPr>
              <w:rPr>
                <w:sz w:val="4"/>
                <w:szCs w:val="4"/>
              </w:rPr>
            </w:pPr>
          </w:p>
        </w:tc>
      </w:tr>
      <w:tr w:rsidR="00F252B0" w:rsidRPr="009E4501" w14:paraId="2B4C9AFD" w14:textId="77777777" w:rsidTr="008F6DB6">
        <w:tc>
          <w:tcPr>
            <w:tcW w:w="19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5EE156F" w14:textId="77777777" w:rsidR="00840CD4" w:rsidRDefault="00840CD4" w:rsidP="00840CD4"/>
          <w:p w14:paraId="50C18B00" w14:textId="30F2302A" w:rsidR="00840CD4" w:rsidRPr="009E4501" w:rsidRDefault="00840CD4" w:rsidP="00840CD4">
            <w:r w:rsidRPr="00840CD4">
              <w:rPr>
                <w:b/>
                <w:bCs/>
              </w:rPr>
              <w:t>Nb d</w:t>
            </w:r>
            <w:r w:rsidR="0092249B">
              <w:rPr>
                <w:b/>
                <w:bCs/>
              </w:rPr>
              <w:t xml:space="preserve">’attestation </w:t>
            </w:r>
            <w:r w:rsidRPr="00840CD4">
              <w:rPr>
                <w:b/>
                <w:bCs/>
              </w:rPr>
              <w:t>prévu</w:t>
            </w:r>
            <w:r w:rsidRPr="009E4501">
              <w:t xml:space="preserve"> :                </w:t>
            </w:r>
          </w:p>
          <w:p w14:paraId="7D867B2C" w14:textId="7ADB7918" w:rsidR="00F252B0" w:rsidRPr="009E4501" w:rsidRDefault="00F252B0" w:rsidP="0024715C">
            <w:pPr>
              <w:ind w:left="-57" w:right="-57"/>
            </w:pPr>
          </w:p>
        </w:tc>
        <w:tc>
          <w:tcPr>
            <w:tcW w:w="922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B303282" w14:textId="77777777" w:rsidR="00F252B0" w:rsidRPr="009E4501" w:rsidRDefault="00F252B0" w:rsidP="0024715C">
            <w:pPr>
              <w:rPr>
                <w:sz w:val="4"/>
                <w:szCs w:val="4"/>
              </w:rPr>
            </w:pPr>
          </w:p>
          <w:p w14:paraId="0C33979D" w14:textId="77777777" w:rsidR="00566823" w:rsidRDefault="00566823" w:rsidP="00566823"/>
          <w:p w14:paraId="324C119E" w14:textId="77777777" w:rsidR="00566823" w:rsidRPr="009E4501" w:rsidRDefault="00566823" w:rsidP="00566823">
            <w:pPr>
              <w:rPr>
                <w:sz w:val="4"/>
                <w:szCs w:val="4"/>
              </w:rPr>
            </w:pPr>
          </w:p>
        </w:tc>
      </w:tr>
      <w:tr w:rsidR="009605BB" w:rsidRPr="009E4501" w14:paraId="75F0B49D" w14:textId="77777777" w:rsidTr="008F6DB6">
        <w:tc>
          <w:tcPr>
            <w:tcW w:w="1119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2A56A" w14:textId="5C278B0D" w:rsidR="009605BB" w:rsidRPr="00BA7305" w:rsidRDefault="00BA7305" w:rsidP="00BA7305">
            <w:pPr>
              <w:spacing w:before="60" w:after="60"/>
            </w:pPr>
            <w:r>
              <w:t xml:space="preserve">Référentiel :             </w:t>
            </w:r>
            <w:r w:rsidR="00E93D00">
              <w:t xml:space="preserve">                         </w:t>
            </w:r>
            <w:r>
              <w:t xml:space="preserve">  </w:t>
            </w:r>
            <w:r>
              <w:sym w:font="Wingdings" w:char="F072"/>
            </w:r>
            <w:r>
              <w:t xml:space="preserve"> </w:t>
            </w:r>
            <w:r w:rsidRPr="00847637">
              <w:t>Norme N</w:t>
            </w:r>
            <w:r>
              <w:t>S</w:t>
            </w:r>
            <w:r w:rsidRPr="00847637">
              <w:t xml:space="preserve"> </w:t>
            </w:r>
            <w:r>
              <w:t>001-001</w:t>
            </w:r>
            <w:r w:rsidRPr="00847637">
              <w:t xml:space="preserve"> </w:t>
            </w:r>
            <w:r>
              <w:t xml:space="preserve">     </w:t>
            </w:r>
            <w:r w:rsidR="005A60F5">
              <w:t xml:space="preserve">            </w:t>
            </w:r>
            <w:r>
              <w:t xml:space="preserve">  </w:t>
            </w:r>
            <w:r w:rsidR="00A53E5F">
              <w:sym w:font="Wingdings" w:char="F072"/>
            </w:r>
            <w:r w:rsidR="00A53E5F">
              <w:t>NF C 15 00</w:t>
            </w:r>
            <w:r>
              <w:t xml:space="preserve">             </w:t>
            </w:r>
          </w:p>
        </w:tc>
      </w:tr>
    </w:tbl>
    <w:p w14:paraId="2E4DD476" w14:textId="77777777" w:rsidR="00C30FE2" w:rsidRPr="009E4501" w:rsidRDefault="00C30FE2" w:rsidP="001660A5">
      <w:pPr>
        <w:spacing w:after="0"/>
        <w:rPr>
          <w:sz w:val="16"/>
          <w:szCs w:val="16"/>
        </w:rPr>
      </w:pPr>
    </w:p>
    <w:p w14:paraId="7199DDEA" w14:textId="77777777" w:rsidR="00875074" w:rsidRDefault="00875074" w:rsidP="005F0154">
      <w:pPr>
        <w:spacing w:after="0"/>
        <w:ind w:left="-142"/>
        <w:jc w:val="center"/>
        <w:rPr>
          <w:b/>
          <w:color w:val="002060"/>
        </w:rPr>
      </w:pPr>
    </w:p>
    <w:p w14:paraId="099A1C2E" w14:textId="77777777" w:rsidR="00875074" w:rsidRDefault="00875074" w:rsidP="005F0154">
      <w:pPr>
        <w:spacing w:after="0"/>
        <w:ind w:left="-142"/>
        <w:jc w:val="center"/>
        <w:rPr>
          <w:b/>
          <w:color w:val="002060"/>
        </w:rPr>
      </w:pPr>
    </w:p>
    <w:p w14:paraId="0EB05423" w14:textId="77777777" w:rsidR="00875074" w:rsidRDefault="00875074" w:rsidP="005F0154">
      <w:pPr>
        <w:spacing w:after="0"/>
        <w:ind w:left="-142"/>
        <w:jc w:val="center"/>
        <w:rPr>
          <w:b/>
          <w:color w:val="002060"/>
        </w:rPr>
      </w:pPr>
    </w:p>
    <w:p w14:paraId="7ADC7C38" w14:textId="7837C5E8" w:rsidR="001660A5" w:rsidRPr="009E4501" w:rsidRDefault="001660A5" w:rsidP="005F0154">
      <w:pPr>
        <w:spacing w:after="0"/>
        <w:ind w:left="-142"/>
        <w:jc w:val="center"/>
        <w:rPr>
          <w:b/>
          <w:color w:val="002060"/>
        </w:rPr>
      </w:pPr>
      <w:r w:rsidRPr="009E4501">
        <w:rPr>
          <w:b/>
          <w:color w:val="002060"/>
        </w:rPr>
        <w:t>Localisation des installations visitées</w:t>
      </w:r>
    </w:p>
    <w:tbl>
      <w:tblPr>
        <w:tblStyle w:val="Grilledutableau"/>
        <w:tblW w:w="11199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2977"/>
        <w:gridCol w:w="2410"/>
      </w:tblGrid>
      <w:tr w:rsidR="00801095" w:rsidRPr="009E4501" w14:paraId="67E2AF73" w14:textId="77777777" w:rsidTr="008F6DB6"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9669E0" w14:textId="32D21E89" w:rsidR="00801095" w:rsidRPr="00801095" w:rsidRDefault="00B9511E" w:rsidP="00406322">
            <w:pPr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Nom du </w:t>
            </w:r>
            <w:r w:rsidR="00964612">
              <w:rPr>
                <w:szCs w:val="16"/>
              </w:rPr>
              <w:t>Proj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68A830" w14:textId="77777777" w:rsidR="00801095" w:rsidRPr="00801095" w:rsidRDefault="00801095" w:rsidP="00406322">
            <w:pPr>
              <w:jc w:val="center"/>
            </w:pPr>
            <w:r w:rsidRPr="00801095">
              <w:rPr>
                <w:szCs w:val="16"/>
              </w:rPr>
              <w:t>Niveau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93658" w14:textId="77777777" w:rsidR="00801095" w:rsidRPr="009E4501" w:rsidRDefault="00801095" w:rsidP="00406322">
            <w:pPr>
              <w:jc w:val="center"/>
            </w:pPr>
            <w:r>
              <w:t>Appartement</w:t>
            </w:r>
            <w:r w:rsidR="00406322">
              <w:t xml:space="preserve"> N°/Nom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69FF1" w14:textId="77777777" w:rsidR="00801095" w:rsidRDefault="00801095" w:rsidP="00406322">
            <w:pPr>
              <w:jc w:val="center"/>
            </w:pPr>
            <w:r>
              <w:t>Etat de l’installation</w:t>
            </w:r>
          </w:p>
        </w:tc>
      </w:tr>
      <w:tr w:rsidR="008F6DB6" w:rsidRPr="009E4501" w14:paraId="59A1FD94" w14:textId="77777777" w:rsidTr="00E01267">
        <w:trPr>
          <w:trHeight w:val="547"/>
        </w:trPr>
        <w:tc>
          <w:tcPr>
            <w:tcW w:w="4111" w:type="dxa"/>
            <w:tcBorders>
              <w:left w:val="single" w:sz="18" w:space="0" w:color="auto"/>
              <w:bottom w:val="single" w:sz="18" w:space="0" w:color="auto"/>
            </w:tcBorders>
          </w:tcPr>
          <w:p w14:paraId="63F76674" w14:textId="77777777" w:rsidR="008F6DB6" w:rsidRDefault="008F6DB6" w:rsidP="0024715C">
            <w:pPr>
              <w:jc w:val="center"/>
            </w:pPr>
          </w:p>
          <w:p w14:paraId="3373A634" w14:textId="77777777" w:rsidR="008F6DB6" w:rsidRDefault="008F6DB6" w:rsidP="0024715C">
            <w:pPr>
              <w:jc w:val="center"/>
            </w:pPr>
          </w:p>
          <w:p w14:paraId="0E0B5690" w14:textId="2522646E" w:rsidR="008F6DB6" w:rsidRPr="009E4501" w:rsidRDefault="008F6DB6" w:rsidP="0024715C">
            <w:pPr>
              <w:jc w:val="center"/>
            </w:pP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047BD2" w14:textId="77777777" w:rsidR="008F6DB6" w:rsidRPr="009E4501" w:rsidRDefault="008F6DB6" w:rsidP="0024715C"/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F1942" w14:textId="77777777" w:rsidR="008F6DB6" w:rsidRPr="009E4501" w:rsidRDefault="008F6DB6" w:rsidP="0024715C"/>
        </w:tc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8B705" w14:textId="77777777" w:rsidR="008F6DB6" w:rsidRPr="009E4501" w:rsidRDefault="008F6DB6" w:rsidP="0024715C"/>
        </w:tc>
      </w:tr>
    </w:tbl>
    <w:p w14:paraId="4A31C5A2" w14:textId="1064E879" w:rsidR="009605BB" w:rsidRDefault="009605BB" w:rsidP="001660A5">
      <w:pPr>
        <w:spacing w:after="0"/>
        <w:ind w:left="-142"/>
        <w:rPr>
          <w:sz w:val="10"/>
          <w:szCs w:val="10"/>
        </w:rPr>
      </w:pPr>
    </w:p>
    <w:p w14:paraId="0A37253B" w14:textId="009BEF8D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7941A0A7" w14:textId="65BD1BDB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22E2893C" w14:textId="67B7931E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0893DB51" w14:textId="2B5157BE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6A9FD908" w14:textId="1155ECEA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286E7ACA" w14:textId="3169708C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350F8A8B" w14:textId="3042CE9D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0DFD27E4" w14:textId="43F01AE9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6D45489D" w14:textId="15FFA56D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46090F23" w14:textId="649683D6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7D4C8593" w14:textId="7BAD5AA0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447AA0A3" w14:textId="2F717870" w:rsidR="00875074" w:rsidRDefault="00875074" w:rsidP="001660A5">
      <w:pPr>
        <w:spacing w:after="0"/>
        <w:ind w:left="-142"/>
        <w:rPr>
          <w:sz w:val="10"/>
          <w:szCs w:val="10"/>
        </w:rPr>
      </w:pPr>
    </w:p>
    <w:p w14:paraId="2F2637C1" w14:textId="77777777" w:rsidR="00875074" w:rsidRPr="009E4501" w:rsidRDefault="00875074" w:rsidP="001660A5">
      <w:pPr>
        <w:spacing w:after="0"/>
        <w:ind w:left="-142"/>
        <w:rPr>
          <w:sz w:val="10"/>
          <w:szCs w:val="10"/>
        </w:rPr>
      </w:pPr>
    </w:p>
    <w:tbl>
      <w:tblPr>
        <w:tblStyle w:val="Grilledutableau"/>
        <w:tblW w:w="11034" w:type="dxa"/>
        <w:jc w:val="center"/>
        <w:tblLayout w:type="fixed"/>
        <w:tblLook w:val="04A0" w:firstRow="1" w:lastRow="0" w:firstColumn="1" w:lastColumn="0" w:noHBand="0" w:noVBand="1"/>
      </w:tblPr>
      <w:tblGrid>
        <w:gridCol w:w="4797"/>
        <w:gridCol w:w="709"/>
        <w:gridCol w:w="567"/>
        <w:gridCol w:w="567"/>
        <w:gridCol w:w="4394"/>
      </w:tblGrid>
      <w:tr w:rsidR="00F252B0" w:rsidRPr="009E4501" w14:paraId="6D31393E" w14:textId="77777777" w:rsidTr="00385766">
        <w:trPr>
          <w:trHeight w:val="428"/>
          <w:jc w:val="center"/>
        </w:trPr>
        <w:tc>
          <w:tcPr>
            <w:tcW w:w="11034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277A1A7" w14:textId="6CCE9E35" w:rsidR="00AA2CF3" w:rsidRPr="009E4501" w:rsidRDefault="00AA2CF3" w:rsidP="00AA2CF3">
            <w:pPr>
              <w:tabs>
                <w:tab w:val="left" w:pos="2031"/>
                <w:tab w:val="left" w:pos="4299"/>
              </w:tabs>
              <w:ind w:left="34" w:right="-57"/>
              <w:rPr>
                <w:sz w:val="20"/>
                <w:szCs w:val="20"/>
              </w:rPr>
            </w:pPr>
            <w:r w:rsidRPr="009E4501">
              <w:rPr>
                <w:b/>
                <w:color w:val="002060"/>
                <w:sz w:val="20"/>
                <w:szCs w:val="20"/>
              </w:rPr>
              <w:t>Résultat de la visite :</w:t>
            </w:r>
            <w:r w:rsidRPr="009E4501">
              <w:rPr>
                <w:b/>
                <w:color w:val="002060"/>
                <w:sz w:val="20"/>
                <w:szCs w:val="20"/>
              </w:rPr>
              <w:tab/>
            </w:r>
            <w:r w:rsidR="00801095">
              <w:rPr>
                <w:b/>
                <w:color w:val="002060"/>
                <w:sz w:val="20"/>
                <w:szCs w:val="20"/>
              </w:rPr>
              <w:t>C</w:t>
            </w:r>
            <w:r w:rsidR="00801095">
              <w:rPr>
                <w:sz w:val="20"/>
                <w:szCs w:val="20"/>
              </w:rPr>
              <w:t xml:space="preserve"> = Conforme         </w:t>
            </w:r>
            <w:r w:rsidR="00801095" w:rsidRPr="00801095">
              <w:rPr>
                <w:b/>
                <w:color w:val="002060"/>
                <w:sz w:val="20"/>
                <w:szCs w:val="20"/>
              </w:rPr>
              <w:t>NC=</w:t>
            </w:r>
            <w:r w:rsidR="00801095">
              <w:rPr>
                <w:sz w:val="20"/>
                <w:szCs w:val="20"/>
              </w:rPr>
              <w:t xml:space="preserve"> Non </w:t>
            </w:r>
            <w:r w:rsidR="00801095" w:rsidRPr="00801095">
              <w:rPr>
                <w:sz w:val="20"/>
                <w:szCs w:val="20"/>
              </w:rPr>
              <w:t>conforme</w:t>
            </w:r>
            <w:r w:rsidR="00801095" w:rsidRPr="00801095">
              <w:rPr>
                <w:b/>
                <w:color w:val="002060"/>
                <w:sz w:val="20"/>
                <w:szCs w:val="20"/>
              </w:rPr>
              <w:t xml:space="preserve">            SO=</w:t>
            </w:r>
            <w:r w:rsidR="00801095">
              <w:rPr>
                <w:sz w:val="20"/>
                <w:szCs w:val="20"/>
              </w:rPr>
              <w:t xml:space="preserve"> Sans objet</w:t>
            </w:r>
          </w:p>
          <w:p w14:paraId="728180A5" w14:textId="77777777" w:rsidR="00F252B0" w:rsidRPr="009E4501" w:rsidRDefault="00AA2CF3" w:rsidP="00801095">
            <w:pPr>
              <w:ind w:left="-57" w:right="-57"/>
              <w:rPr>
                <w:sz w:val="14"/>
                <w:szCs w:val="14"/>
              </w:rPr>
            </w:pPr>
            <w:r w:rsidRPr="009E4501">
              <w:rPr>
                <w:sz w:val="20"/>
                <w:szCs w:val="20"/>
              </w:rPr>
              <w:tab/>
            </w:r>
            <w:r w:rsidRPr="009E450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92F04" w:rsidRPr="009E4501" w14:paraId="05124B93" w14:textId="77777777" w:rsidTr="002C20E1">
        <w:trPr>
          <w:trHeight w:val="428"/>
          <w:jc w:val="center"/>
        </w:trPr>
        <w:tc>
          <w:tcPr>
            <w:tcW w:w="47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6DF0BE" w14:textId="77777777" w:rsidR="00092F04" w:rsidRPr="009E4501" w:rsidRDefault="00092F04" w:rsidP="005F0154">
            <w:pPr>
              <w:tabs>
                <w:tab w:val="left" w:pos="2031"/>
                <w:tab w:val="left" w:pos="4299"/>
              </w:tabs>
              <w:ind w:left="34" w:right="-57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POINTS DE CONTROLES</w:t>
            </w:r>
          </w:p>
        </w:tc>
        <w:tc>
          <w:tcPr>
            <w:tcW w:w="6237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116C2B5A" w14:textId="77777777" w:rsidR="00A53E5F" w:rsidRDefault="00A53E5F" w:rsidP="005F0154">
            <w:pPr>
              <w:tabs>
                <w:tab w:val="left" w:pos="2031"/>
                <w:tab w:val="left" w:pos="4299"/>
              </w:tabs>
              <w:ind w:left="34" w:right="-57"/>
              <w:jc w:val="center"/>
              <w:rPr>
                <w:b/>
                <w:color w:val="002060"/>
                <w:sz w:val="20"/>
                <w:szCs w:val="20"/>
              </w:rPr>
            </w:pPr>
          </w:p>
          <w:p w14:paraId="58B96E2E" w14:textId="08ADDFB7" w:rsidR="00092F04" w:rsidRPr="009E4501" w:rsidRDefault="00092F04" w:rsidP="005F0154">
            <w:pPr>
              <w:tabs>
                <w:tab w:val="left" w:pos="2031"/>
                <w:tab w:val="left" w:pos="4299"/>
              </w:tabs>
              <w:ind w:left="34" w:right="-57"/>
              <w:jc w:val="center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RESULTAT APRES VERIFICATION</w:t>
            </w:r>
          </w:p>
          <w:p w14:paraId="5CC4CDA6" w14:textId="77777777" w:rsidR="00092F04" w:rsidRPr="009E4501" w:rsidRDefault="00092F04" w:rsidP="00092F04">
            <w:pPr>
              <w:tabs>
                <w:tab w:val="left" w:pos="2031"/>
                <w:tab w:val="left" w:pos="4299"/>
              </w:tabs>
              <w:ind w:left="34" w:right="-57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          </w:t>
            </w:r>
          </w:p>
        </w:tc>
      </w:tr>
      <w:tr w:rsidR="00092F04" w:rsidRPr="009E4501" w14:paraId="3ECDC936" w14:textId="77777777" w:rsidTr="002C20E1">
        <w:trPr>
          <w:trHeight w:val="428"/>
          <w:jc w:val="center"/>
        </w:trPr>
        <w:tc>
          <w:tcPr>
            <w:tcW w:w="4797" w:type="dxa"/>
            <w:vMerge/>
            <w:tcBorders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29E9F9F4" w14:textId="77777777" w:rsidR="00092F04" w:rsidRDefault="00092F04" w:rsidP="00AA2CF3">
            <w:pPr>
              <w:tabs>
                <w:tab w:val="left" w:pos="2031"/>
                <w:tab w:val="left" w:pos="4299"/>
              </w:tabs>
              <w:ind w:left="34" w:right="-57"/>
              <w:rPr>
                <w:b/>
                <w:color w:val="00206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1026DE49" w14:textId="77777777" w:rsidR="00092F04" w:rsidRDefault="00092F04" w:rsidP="00092F04">
            <w:pPr>
              <w:tabs>
                <w:tab w:val="left" w:pos="2031"/>
                <w:tab w:val="left" w:pos="4299"/>
              </w:tabs>
              <w:ind w:left="34" w:right="-57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3E2A456D" w14:textId="77777777" w:rsidR="00092F04" w:rsidRDefault="00092F04" w:rsidP="00092F04">
            <w:pPr>
              <w:tabs>
                <w:tab w:val="left" w:pos="2031"/>
                <w:tab w:val="left" w:pos="4299"/>
              </w:tabs>
              <w:ind w:left="34" w:right="-57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NC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76B63532" w14:textId="77777777" w:rsidR="00092F04" w:rsidRDefault="00092F04" w:rsidP="00092F04">
            <w:pPr>
              <w:tabs>
                <w:tab w:val="left" w:pos="2031"/>
                <w:tab w:val="left" w:pos="4299"/>
              </w:tabs>
              <w:ind w:left="34" w:right="-57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>SO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shd w:val="clear" w:color="auto" w:fill="auto"/>
            <w:vAlign w:val="center"/>
          </w:tcPr>
          <w:p w14:paraId="4723ADC2" w14:textId="50FEA979" w:rsidR="00092F04" w:rsidRDefault="00092F04" w:rsidP="00092F04">
            <w:pPr>
              <w:tabs>
                <w:tab w:val="left" w:pos="2031"/>
                <w:tab w:val="left" w:pos="4299"/>
              </w:tabs>
              <w:ind w:left="34" w:right="-57"/>
              <w:rPr>
                <w:b/>
                <w:color w:val="002060"/>
                <w:sz w:val="20"/>
                <w:szCs w:val="20"/>
              </w:rPr>
            </w:pPr>
            <w:r>
              <w:rPr>
                <w:b/>
                <w:color w:val="002060"/>
                <w:sz w:val="20"/>
                <w:szCs w:val="20"/>
              </w:rPr>
              <w:t xml:space="preserve">                                  OBSERVATION</w:t>
            </w:r>
            <w:r w:rsidR="00E95982">
              <w:rPr>
                <w:b/>
                <w:color w:val="002060"/>
                <w:sz w:val="20"/>
                <w:szCs w:val="20"/>
              </w:rPr>
              <w:t>S</w:t>
            </w:r>
          </w:p>
        </w:tc>
      </w:tr>
      <w:tr w:rsidR="002A292F" w:rsidRPr="009E4501" w14:paraId="10D57578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7ACFF5F" w14:textId="64515DF7" w:rsidR="002A292F" w:rsidRPr="002A292F" w:rsidRDefault="00E17F5F" w:rsidP="00E17F5F">
            <w:pPr>
              <w:ind w:left="-57" w:right="-57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 </w:t>
            </w:r>
            <w:r w:rsidR="002A292F" w:rsidRPr="002A292F">
              <w:rPr>
                <w:b/>
                <w:sz w:val="24"/>
                <w:szCs w:val="16"/>
              </w:rPr>
              <w:t>Mesure de la valeur de terr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2CDC8C9" w14:textId="77777777" w:rsidR="002A292F" w:rsidRPr="00FA762B" w:rsidRDefault="002A292F" w:rsidP="005466F3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9CA8CC" w14:textId="77777777" w:rsidR="002A292F" w:rsidRPr="009E4501" w:rsidRDefault="002A292F" w:rsidP="00A23250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4049BE2" w14:textId="77777777" w:rsidR="002A292F" w:rsidRPr="009E4501" w:rsidRDefault="002A292F" w:rsidP="00A23250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FDD1E04" w14:textId="77777777" w:rsidR="002A292F" w:rsidRPr="009E4501" w:rsidRDefault="00092F04" w:rsidP="00092F04">
            <w:pPr>
              <w:ind w:left="-57" w:right="-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2A292F" w:rsidRPr="009E4501" w14:paraId="600D2D8D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808335D" w14:textId="77777777" w:rsidR="002A292F" w:rsidRPr="00FA762B" w:rsidRDefault="002A292F" w:rsidP="002A292F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Mesure d’isolement des câble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DA76E86" w14:textId="77777777" w:rsidR="002A292F" w:rsidRPr="00C21EF1" w:rsidRDefault="002A292F" w:rsidP="007A10C8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B47C832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BD804DF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93FCFA1" w14:textId="77777777" w:rsidR="002A292F" w:rsidRPr="009E4501" w:rsidRDefault="002A292F" w:rsidP="007A10C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2A292F" w:rsidRPr="009E4501" w14:paraId="2FD2F5EA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49960CC" w14:textId="77777777" w:rsidR="002A292F" w:rsidRDefault="002A292F" w:rsidP="007A10C8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Mesure d’isolement des protection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3B236580" w14:textId="77777777" w:rsidR="002A292F" w:rsidRDefault="002A292F" w:rsidP="007A10C8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7F9AED9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B5A263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323647D" w14:textId="77777777" w:rsidR="002A292F" w:rsidRPr="009E4501" w:rsidRDefault="002A292F" w:rsidP="007A10C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2A292F" w:rsidRPr="009E4501" w14:paraId="23E2A99A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B30D811" w14:textId="77777777" w:rsidR="002A292F" w:rsidRDefault="002A292F" w:rsidP="007A10C8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Vérification section des conducteur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BDDD7A6" w14:textId="77777777" w:rsidR="002A292F" w:rsidRDefault="002A292F" w:rsidP="007A10C8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8A6BC1D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F8BA94F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BEB1072" w14:textId="77777777" w:rsidR="002A292F" w:rsidRPr="009E4501" w:rsidRDefault="002A292F" w:rsidP="007A10C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2A292F" w:rsidRPr="009E4501" w14:paraId="1EB498F5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499137A9" w14:textId="77777777" w:rsidR="002A292F" w:rsidRDefault="002A292F" w:rsidP="007A10C8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Vérification respect code des couleur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63112981" w14:textId="77777777" w:rsidR="002A292F" w:rsidRDefault="002A292F" w:rsidP="007A10C8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4723546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C727820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E773838" w14:textId="77777777" w:rsidR="002A292F" w:rsidRPr="009E4501" w:rsidRDefault="002A292F" w:rsidP="007A10C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2A292F" w:rsidRPr="009E4501" w14:paraId="29E6A88D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15CB5F7" w14:textId="77777777" w:rsidR="002A292F" w:rsidRDefault="002A292F" w:rsidP="002A292F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Vérification fonctionnement des dispositifs différentiel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CBD78BB" w14:textId="77777777" w:rsidR="002A292F" w:rsidRDefault="002A292F" w:rsidP="007A10C8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BCD7A04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4CEF4BA" w14:textId="77777777" w:rsidR="002A292F" w:rsidRPr="009E4501" w:rsidRDefault="002A292F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28F2E0E" w14:textId="77777777" w:rsidR="002A292F" w:rsidRPr="009E4501" w:rsidRDefault="002A292F" w:rsidP="007A10C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092F04" w:rsidRPr="009E4501" w14:paraId="6C2ECB3B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9191682" w14:textId="54B869F0" w:rsidR="00092F04" w:rsidRDefault="00092F04" w:rsidP="002A292F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Vérification de la continuité des conducteurs de terre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22811F38" w14:textId="77777777" w:rsidR="00092F04" w:rsidRDefault="00092F04" w:rsidP="007A10C8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4E975E57" w14:textId="77777777" w:rsidR="00092F04" w:rsidRPr="009E4501" w:rsidRDefault="00092F04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200B15E3" w14:textId="77777777" w:rsidR="00092F04" w:rsidRPr="009E4501" w:rsidRDefault="00092F04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453569E" w14:textId="77777777" w:rsidR="00092F04" w:rsidRPr="009E4501" w:rsidRDefault="00092F04" w:rsidP="007A10C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092F04" w:rsidRPr="009E4501" w14:paraId="5517762B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5A377C7C" w14:textId="77777777" w:rsidR="00092F04" w:rsidRDefault="00092F04" w:rsidP="002A292F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Vérification des IP par rapport aux milieux humides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1DAF8A2C" w14:textId="77777777" w:rsidR="00092F04" w:rsidRDefault="00092F04" w:rsidP="007A10C8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72548DC0" w14:textId="77777777" w:rsidR="00092F04" w:rsidRPr="009E4501" w:rsidRDefault="00092F04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0CF01CD" w14:textId="77777777" w:rsidR="00092F04" w:rsidRPr="009E4501" w:rsidRDefault="00092F04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084E37A" w14:textId="77777777" w:rsidR="00092F04" w:rsidRPr="009E4501" w:rsidRDefault="00092F04" w:rsidP="007A10C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092F04" w:rsidRPr="009E4501" w14:paraId="021A9A05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001D27F7" w14:textId="3A986109" w:rsidR="00092F04" w:rsidRDefault="00092F04" w:rsidP="002A292F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Vérification des serrages des câbles au niveau des borniers</w:t>
            </w:r>
            <w:r w:rsidR="002C20E1">
              <w:rPr>
                <w:b/>
                <w:sz w:val="24"/>
                <w:szCs w:val="16"/>
              </w:rPr>
              <w:t xml:space="preserve"> et points de connections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</w:tcPr>
          <w:p w14:paraId="7992E81F" w14:textId="77777777" w:rsidR="00092F04" w:rsidRDefault="00092F04" w:rsidP="007A10C8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3DFF2B7" w14:textId="77777777" w:rsidR="00092F04" w:rsidRPr="009E4501" w:rsidRDefault="00092F04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16F0550" w14:textId="77777777" w:rsidR="00092F04" w:rsidRPr="009E4501" w:rsidRDefault="00092F04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2B95B1" w14:textId="77777777" w:rsidR="00092F04" w:rsidRPr="009E4501" w:rsidRDefault="00092F04" w:rsidP="007A10C8">
            <w:pPr>
              <w:ind w:left="-57" w:right="-57"/>
              <w:rPr>
                <w:sz w:val="16"/>
                <w:szCs w:val="16"/>
              </w:rPr>
            </w:pPr>
          </w:p>
        </w:tc>
      </w:tr>
      <w:tr w:rsidR="00F532A9" w:rsidRPr="009E4501" w14:paraId="0CE16912" w14:textId="77777777" w:rsidTr="002C20E1">
        <w:trPr>
          <w:trHeight w:val="237"/>
          <w:jc w:val="center"/>
        </w:trPr>
        <w:tc>
          <w:tcPr>
            <w:tcW w:w="47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19368E3" w14:textId="7245F757" w:rsidR="00F532A9" w:rsidRDefault="00092F04" w:rsidP="00092F04">
            <w:pPr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 xml:space="preserve">Respect des repères par </w:t>
            </w:r>
            <w:r w:rsidR="00766DB5">
              <w:rPr>
                <w:b/>
                <w:sz w:val="24"/>
                <w:szCs w:val="16"/>
              </w:rPr>
              <w:t xml:space="preserve">rapport </w:t>
            </w:r>
            <w:r>
              <w:rPr>
                <w:b/>
                <w:sz w:val="24"/>
                <w:szCs w:val="16"/>
              </w:rPr>
              <w:t>aux schémas visés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1F2BB9B7" w14:textId="77777777" w:rsidR="00F532A9" w:rsidRDefault="00F532A9" w:rsidP="007A10C8">
            <w:pPr>
              <w:ind w:left="-57" w:right="-57"/>
              <w:jc w:val="center"/>
              <w:rPr>
                <w:sz w:val="20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6B806583" w14:textId="77777777" w:rsidR="00F532A9" w:rsidRPr="009E4501" w:rsidRDefault="00F532A9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37C35018" w14:textId="77777777" w:rsidR="00F532A9" w:rsidRPr="009E4501" w:rsidRDefault="00F532A9" w:rsidP="007A10C8">
            <w:pPr>
              <w:ind w:right="-57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14:paraId="5AE48C26" w14:textId="77777777" w:rsidR="00F532A9" w:rsidRPr="009E4501" w:rsidRDefault="00F532A9" w:rsidP="007A10C8">
            <w:pPr>
              <w:ind w:left="-57" w:right="-57"/>
              <w:rPr>
                <w:sz w:val="16"/>
                <w:szCs w:val="16"/>
              </w:rPr>
            </w:pPr>
          </w:p>
        </w:tc>
      </w:tr>
    </w:tbl>
    <w:p w14:paraId="3E889428" w14:textId="77777777" w:rsidR="001660A5" w:rsidRPr="009E4501" w:rsidRDefault="001660A5" w:rsidP="00273EAB">
      <w:pPr>
        <w:spacing w:after="0"/>
        <w:ind w:right="-285"/>
        <w:rPr>
          <w:sz w:val="6"/>
          <w:szCs w:val="6"/>
          <w:vertAlign w:val="superscript"/>
        </w:rPr>
      </w:pPr>
    </w:p>
    <w:p w14:paraId="18A89A5A" w14:textId="77777777" w:rsidR="009D03F9" w:rsidRDefault="009D03F9" w:rsidP="005466F3">
      <w:pPr>
        <w:spacing w:after="0"/>
        <w:rPr>
          <w:sz w:val="6"/>
          <w:szCs w:val="6"/>
        </w:rPr>
      </w:pPr>
    </w:p>
    <w:p w14:paraId="17361DAE" w14:textId="77777777" w:rsidR="00406322" w:rsidRDefault="00406322" w:rsidP="005466F3">
      <w:pPr>
        <w:spacing w:after="0"/>
        <w:rPr>
          <w:sz w:val="6"/>
          <w:szCs w:val="6"/>
        </w:rPr>
      </w:pPr>
    </w:p>
    <w:p w14:paraId="121D4B6B" w14:textId="77777777" w:rsidR="00406322" w:rsidRDefault="00406322" w:rsidP="005466F3">
      <w:pPr>
        <w:spacing w:after="0"/>
        <w:rPr>
          <w:sz w:val="6"/>
          <w:szCs w:val="6"/>
        </w:rPr>
      </w:pPr>
    </w:p>
    <w:p w14:paraId="08E30BFC" w14:textId="77777777" w:rsidR="00406322" w:rsidRDefault="00406322" w:rsidP="005466F3">
      <w:pPr>
        <w:spacing w:after="0"/>
        <w:rPr>
          <w:sz w:val="6"/>
          <w:szCs w:val="6"/>
        </w:rPr>
      </w:pPr>
    </w:p>
    <w:p w14:paraId="094F7A4C" w14:textId="77777777" w:rsidR="00406322" w:rsidRDefault="00406322" w:rsidP="005466F3">
      <w:pPr>
        <w:spacing w:after="0"/>
        <w:rPr>
          <w:sz w:val="6"/>
          <w:szCs w:val="6"/>
        </w:rPr>
      </w:pPr>
    </w:p>
    <w:tbl>
      <w:tblPr>
        <w:tblStyle w:val="Grilledutableau"/>
        <w:tblW w:w="10892" w:type="dxa"/>
        <w:tblLook w:val="04A0" w:firstRow="1" w:lastRow="0" w:firstColumn="1" w:lastColumn="0" w:noHBand="0" w:noVBand="1"/>
      </w:tblPr>
      <w:tblGrid>
        <w:gridCol w:w="2683"/>
        <w:gridCol w:w="2681"/>
        <w:gridCol w:w="2682"/>
        <w:gridCol w:w="2846"/>
      </w:tblGrid>
      <w:tr w:rsidR="00406322" w14:paraId="004007A2" w14:textId="77777777" w:rsidTr="008F6DB6">
        <w:trPr>
          <w:trHeight w:val="331"/>
        </w:trPr>
        <w:tc>
          <w:tcPr>
            <w:tcW w:w="10892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14:paraId="49136E7B" w14:textId="77777777" w:rsidR="00406322" w:rsidRDefault="00406322" w:rsidP="005466F3">
            <w:pPr>
              <w:rPr>
                <w:sz w:val="6"/>
                <w:szCs w:val="6"/>
              </w:rPr>
            </w:pPr>
          </w:p>
          <w:p w14:paraId="0982395B" w14:textId="77777777" w:rsidR="00406322" w:rsidRDefault="00406322" w:rsidP="005466F3">
            <w:pPr>
              <w:rPr>
                <w:sz w:val="6"/>
                <w:szCs w:val="6"/>
              </w:rPr>
            </w:pPr>
          </w:p>
          <w:p w14:paraId="63DF1546" w14:textId="77777777" w:rsidR="00406322" w:rsidRDefault="00406322" w:rsidP="005466F3">
            <w:pPr>
              <w:rPr>
                <w:sz w:val="6"/>
                <w:szCs w:val="6"/>
              </w:rPr>
            </w:pPr>
            <w:r>
              <w:rPr>
                <w:b/>
                <w:sz w:val="18"/>
                <w:szCs w:val="6"/>
              </w:rPr>
              <w:t xml:space="preserve">                                                                                                      </w:t>
            </w:r>
            <w:r w:rsidRPr="00406322">
              <w:rPr>
                <w:b/>
                <w:sz w:val="18"/>
                <w:szCs w:val="6"/>
              </w:rPr>
              <w:t xml:space="preserve">RESULTAT DE </w:t>
            </w:r>
            <w:r>
              <w:rPr>
                <w:b/>
                <w:sz w:val="18"/>
                <w:szCs w:val="6"/>
              </w:rPr>
              <w:t xml:space="preserve">LA </w:t>
            </w:r>
            <w:r w:rsidRPr="00406322">
              <w:rPr>
                <w:b/>
                <w:sz w:val="18"/>
                <w:szCs w:val="6"/>
              </w:rPr>
              <w:t>VISITE</w:t>
            </w:r>
          </w:p>
        </w:tc>
      </w:tr>
      <w:tr w:rsidR="00406322" w14:paraId="0B0D617C" w14:textId="77777777" w:rsidTr="008F6DB6">
        <w:trPr>
          <w:trHeight w:val="237"/>
        </w:trPr>
        <w:tc>
          <w:tcPr>
            <w:tcW w:w="268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71863A" w14:textId="77777777" w:rsidR="00406322" w:rsidRDefault="00406322" w:rsidP="005466F3">
            <w:pPr>
              <w:rPr>
                <w:sz w:val="6"/>
                <w:szCs w:val="6"/>
              </w:rPr>
            </w:pPr>
          </w:p>
          <w:p w14:paraId="253737A4" w14:textId="77777777" w:rsidR="00406322" w:rsidRDefault="00406322" w:rsidP="005466F3">
            <w:pPr>
              <w:rPr>
                <w:b/>
                <w:sz w:val="20"/>
                <w:szCs w:val="6"/>
              </w:rPr>
            </w:pPr>
          </w:p>
          <w:p w14:paraId="525E44E6" w14:textId="77777777" w:rsidR="00406322" w:rsidRDefault="00406322" w:rsidP="005466F3">
            <w:pPr>
              <w:rPr>
                <w:sz w:val="6"/>
                <w:szCs w:val="6"/>
              </w:rPr>
            </w:pPr>
            <w:r>
              <w:rPr>
                <w:b/>
                <w:sz w:val="20"/>
                <w:szCs w:val="6"/>
              </w:rPr>
              <w:t>ETAT DE L’INSTALLATION</w:t>
            </w:r>
          </w:p>
          <w:p w14:paraId="05861FD9" w14:textId="77777777" w:rsidR="00406322" w:rsidRDefault="00406322" w:rsidP="005466F3">
            <w:pPr>
              <w:rPr>
                <w:sz w:val="6"/>
                <w:szCs w:val="6"/>
              </w:rPr>
            </w:pPr>
          </w:p>
          <w:p w14:paraId="058077B7" w14:textId="77777777" w:rsidR="00406322" w:rsidRDefault="00406322" w:rsidP="005466F3">
            <w:pPr>
              <w:rPr>
                <w:sz w:val="6"/>
                <w:szCs w:val="6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7D5D95" w14:textId="77777777" w:rsidR="00406322" w:rsidRPr="00406322" w:rsidRDefault="00406322" w:rsidP="005466F3">
            <w:pPr>
              <w:rPr>
                <w:b/>
                <w:sz w:val="6"/>
                <w:szCs w:val="6"/>
              </w:rPr>
            </w:pPr>
            <w:r w:rsidRPr="00406322">
              <w:rPr>
                <w:b/>
                <w:sz w:val="18"/>
                <w:szCs w:val="6"/>
              </w:rPr>
              <w:t>CONFORME</w:t>
            </w: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7BD626" w14:textId="77777777" w:rsidR="00406322" w:rsidRPr="00406322" w:rsidRDefault="00406322" w:rsidP="005466F3">
            <w:pPr>
              <w:rPr>
                <w:b/>
                <w:sz w:val="6"/>
                <w:szCs w:val="6"/>
              </w:rPr>
            </w:pPr>
            <w:r w:rsidRPr="00406322">
              <w:rPr>
                <w:b/>
                <w:sz w:val="18"/>
                <w:szCs w:val="6"/>
              </w:rPr>
              <w:t>NON CONFORME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D3526A" w14:textId="77777777" w:rsidR="00406322" w:rsidRPr="00406322" w:rsidRDefault="00406322" w:rsidP="005466F3">
            <w:pPr>
              <w:rPr>
                <w:b/>
                <w:sz w:val="6"/>
                <w:szCs w:val="6"/>
              </w:rPr>
            </w:pPr>
            <w:r w:rsidRPr="00406322">
              <w:rPr>
                <w:b/>
                <w:sz w:val="18"/>
                <w:szCs w:val="6"/>
              </w:rPr>
              <w:t>SANS OBJET</w:t>
            </w:r>
          </w:p>
        </w:tc>
      </w:tr>
      <w:tr w:rsidR="00406322" w14:paraId="4C801B6E" w14:textId="77777777" w:rsidTr="008F6DB6">
        <w:tc>
          <w:tcPr>
            <w:tcW w:w="26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6195A2" w14:textId="77777777" w:rsidR="00406322" w:rsidRDefault="00406322" w:rsidP="005466F3">
            <w:pPr>
              <w:rPr>
                <w:sz w:val="6"/>
                <w:szCs w:val="6"/>
              </w:rPr>
            </w:pPr>
          </w:p>
        </w:tc>
        <w:tc>
          <w:tcPr>
            <w:tcW w:w="2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B63B8D" w14:textId="77777777" w:rsidR="00406322" w:rsidRDefault="00406322" w:rsidP="005466F3">
            <w:pPr>
              <w:rPr>
                <w:sz w:val="6"/>
                <w:szCs w:val="6"/>
              </w:rPr>
            </w:pPr>
          </w:p>
        </w:tc>
        <w:tc>
          <w:tcPr>
            <w:tcW w:w="2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73F94" w14:textId="77777777" w:rsidR="00406322" w:rsidRDefault="00406322" w:rsidP="005466F3">
            <w:pPr>
              <w:rPr>
                <w:sz w:val="6"/>
                <w:szCs w:val="6"/>
              </w:rPr>
            </w:pP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EE2D0" w14:textId="77777777" w:rsidR="00406322" w:rsidRDefault="00406322" w:rsidP="005466F3">
            <w:pPr>
              <w:rPr>
                <w:sz w:val="6"/>
                <w:szCs w:val="6"/>
              </w:rPr>
            </w:pPr>
          </w:p>
        </w:tc>
      </w:tr>
    </w:tbl>
    <w:p w14:paraId="33EC8527" w14:textId="77777777" w:rsidR="008B478C" w:rsidRDefault="008B478C" w:rsidP="00DF3661">
      <w:pPr>
        <w:spacing w:after="0"/>
        <w:rPr>
          <w:b/>
          <w:color w:val="002060"/>
        </w:rPr>
      </w:pPr>
    </w:p>
    <w:p w14:paraId="13BCEC3B" w14:textId="77777777" w:rsidR="00AB1A78" w:rsidRPr="009E4501" w:rsidRDefault="00AB1A78" w:rsidP="00AB1A78">
      <w:pPr>
        <w:spacing w:after="0"/>
        <w:rPr>
          <w:sz w:val="20"/>
          <w:szCs w:val="20"/>
        </w:rPr>
      </w:pPr>
    </w:p>
    <w:tbl>
      <w:tblPr>
        <w:tblStyle w:val="Grilledutableau"/>
        <w:tblW w:w="10881" w:type="dxa"/>
        <w:tblLayout w:type="fixed"/>
        <w:tblLook w:val="04A0" w:firstRow="1" w:lastRow="0" w:firstColumn="1" w:lastColumn="0" w:noHBand="0" w:noVBand="1"/>
      </w:tblPr>
      <w:tblGrid>
        <w:gridCol w:w="5456"/>
        <w:gridCol w:w="5425"/>
      </w:tblGrid>
      <w:tr w:rsidR="00F6044B" w:rsidRPr="009E4501" w14:paraId="076C9003" w14:textId="77777777" w:rsidTr="003A728B">
        <w:tc>
          <w:tcPr>
            <w:tcW w:w="5456" w:type="dxa"/>
            <w:tcBorders>
              <w:top w:val="single" w:sz="18" w:space="0" w:color="auto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51BF5CB6" w14:textId="77777777" w:rsidR="009D03F9" w:rsidRPr="009E4501" w:rsidRDefault="009D03F9" w:rsidP="00A23250">
            <w:pPr>
              <w:rPr>
                <w:sz w:val="8"/>
                <w:szCs w:val="8"/>
              </w:rPr>
            </w:pPr>
          </w:p>
          <w:p w14:paraId="3554A4AF" w14:textId="77777777" w:rsidR="009D03F9" w:rsidRPr="005B3E0F" w:rsidRDefault="009D03F9" w:rsidP="009D03F9">
            <w:pPr>
              <w:jc w:val="center"/>
              <w:rPr>
                <w:b/>
                <w:color w:val="002060"/>
                <w:u w:val="single"/>
              </w:rPr>
            </w:pPr>
            <w:r w:rsidRPr="005B3E0F">
              <w:rPr>
                <w:b/>
                <w:color w:val="002060"/>
                <w:u w:val="single"/>
              </w:rPr>
              <w:t>Inspecteur</w:t>
            </w:r>
          </w:p>
          <w:p w14:paraId="0B3E9D00" w14:textId="77777777" w:rsidR="00E44205" w:rsidRPr="009E4501" w:rsidRDefault="00E44205" w:rsidP="00A23250"/>
          <w:p w14:paraId="7C19D127" w14:textId="77777777" w:rsidR="00F6044B" w:rsidRDefault="00F6044B" w:rsidP="00A23250">
            <w:pPr>
              <w:rPr>
                <w:color w:val="FDE9D9" w:themeColor="accent6" w:themeTint="33"/>
              </w:rPr>
            </w:pPr>
            <w:r w:rsidRPr="00E95982">
              <w:rPr>
                <w:b/>
                <w:bCs/>
                <w:u w:val="single"/>
              </w:rPr>
              <w:t>Rapport établi par</w:t>
            </w:r>
            <w:r w:rsidRPr="00E95982">
              <w:rPr>
                <w:b/>
                <w:bCs/>
              </w:rPr>
              <w:t> :</w:t>
            </w:r>
            <w:r w:rsidR="00B10F90" w:rsidRPr="009E4501">
              <w:t xml:space="preserve"> </w:t>
            </w:r>
            <w:r w:rsidR="00B10F90" w:rsidRPr="009E4501">
              <w:rPr>
                <w:color w:val="FDE9D9" w:themeColor="accent6" w:themeTint="33"/>
              </w:rPr>
              <w:t>___________________</w:t>
            </w:r>
          </w:p>
          <w:p w14:paraId="0579C24D" w14:textId="77777777" w:rsidR="004F7176" w:rsidRPr="009E4501" w:rsidRDefault="004F7176" w:rsidP="00A23250"/>
          <w:p w14:paraId="2B1FC4A3" w14:textId="77777777" w:rsidR="009D03F9" w:rsidRPr="009E4501" w:rsidRDefault="009D03F9" w:rsidP="00A23250">
            <w:pPr>
              <w:rPr>
                <w:sz w:val="4"/>
                <w:szCs w:val="4"/>
              </w:rPr>
            </w:pPr>
          </w:p>
          <w:p w14:paraId="7CC771AF" w14:textId="77777777" w:rsidR="007910C1" w:rsidRPr="009E4501" w:rsidRDefault="009D03F9" w:rsidP="00A23250">
            <w:pPr>
              <w:rPr>
                <w:sz w:val="4"/>
                <w:szCs w:val="4"/>
              </w:rPr>
            </w:pPr>
            <w:r w:rsidRPr="00E95982">
              <w:rPr>
                <w:b/>
                <w:bCs/>
                <w:u w:val="single"/>
              </w:rPr>
              <w:t>Le</w:t>
            </w:r>
            <w:r w:rsidRPr="009E4501">
              <w:t xml:space="preserve"> : </w:t>
            </w:r>
            <w:r w:rsidRPr="009E4501">
              <w:rPr>
                <w:color w:val="FDE9D9" w:themeColor="accent6" w:themeTint="33"/>
              </w:rPr>
              <w:t>_____________</w:t>
            </w:r>
          </w:p>
        </w:tc>
        <w:tc>
          <w:tcPr>
            <w:tcW w:w="5425" w:type="dxa"/>
            <w:tcBorders>
              <w:top w:val="single" w:sz="18" w:space="0" w:color="auto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14:paraId="0A6149ED" w14:textId="77777777" w:rsidR="009D03F9" w:rsidRPr="009E4501" w:rsidRDefault="009D03F9" w:rsidP="00A23250">
            <w:pPr>
              <w:rPr>
                <w:sz w:val="8"/>
                <w:szCs w:val="8"/>
              </w:rPr>
            </w:pPr>
          </w:p>
          <w:p w14:paraId="167F4967" w14:textId="77777777" w:rsidR="009D03F9" w:rsidRPr="009E4501" w:rsidRDefault="009D03F9" w:rsidP="00A23250">
            <w:pPr>
              <w:rPr>
                <w:sz w:val="4"/>
                <w:szCs w:val="4"/>
              </w:rPr>
            </w:pPr>
          </w:p>
          <w:p w14:paraId="2C2FA7E5" w14:textId="77777777" w:rsidR="00E44205" w:rsidRPr="009E4501" w:rsidRDefault="00E44205" w:rsidP="00A23250"/>
          <w:p w14:paraId="6A40E097" w14:textId="77777777" w:rsidR="003D0D11" w:rsidRDefault="00F6044B" w:rsidP="00A23250">
            <w:r w:rsidRPr="00E95982">
              <w:rPr>
                <w:b/>
                <w:bCs/>
                <w:u w:val="single"/>
              </w:rPr>
              <w:t>En présence de</w:t>
            </w:r>
            <w:r w:rsidRPr="009E4501">
              <w:t> :</w:t>
            </w:r>
          </w:p>
          <w:p w14:paraId="3B48CDDD" w14:textId="482EB5B9" w:rsidR="00F6044B" w:rsidRDefault="00F6044B" w:rsidP="00A23250">
            <w:pPr>
              <w:rPr>
                <w:color w:val="FDE9D9" w:themeColor="accent6" w:themeTint="33"/>
              </w:rPr>
            </w:pPr>
            <w:r w:rsidRPr="009E4501">
              <w:t xml:space="preserve"> </w:t>
            </w:r>
            <w:r w:rsidR="00B10F90" w:rsidRPr="009E4501">
              <w:rPr>
                <w:color w:val="FDE9D9" w:themeColor="accent6" w:themeTint="33"/>
              </w:rPr>
              <w:t>_______________________________</w:t>
            </w:r>
          </w:p>
          <w:p w14:paraId="32415E27" w14:textId="6B7A804C" w:rsidR="003D0D11" w:rsidRPr="005B3E0F" w:rsidRDefault="003D0D11" w:rsidP="003D0D11">
            <w:pPr>
              <w:jc w:val="center"/>
              <w:rPr>
                <w:b/>
                <w:color w:val="002060"/>
                <w:u w:val="single"/>
              </w:rPr>
            </w:pPr>
            <w:r w:rsidRPr="005B3E0F">
              <w:rPr>
                <w:b/>
                <w:color w:val="002060"/>
                <w:u w:val="single"/>
              </w:rPr>
              <w:t xml:space="preserve">Installateur </w:t>
            </w:r>
            <w:r>
              <w:rPr>
                <w:b/>
                <w:color w:val="002060"/>
                <w:u w:val="single"/>
              </w:rPr>
              <w:t xml:space="preserve"> </w:t>
            </w:r>
            <w:r>
              <w:sym w:font="Wingdings" w:char="F072"/>
            </w:r>
            <w:r w:rsidRPr="003D0D11">
              <w:rPr>
                <w:b/>
                <w:color w:val="002060"/>
              </w:rPr>
              <w:t xml:space="preserve">    </w:t>
            </w:r>
            <w:r w:rsidRPr="003D0D11">
              <w:rPr>
                <w:b/>
                <w:color w:val="002060"/>
              </w:rPr>
              <w:t>ou</w:t>
            </w:r>
            <w:r>
              <w:rPr>
                <w:b/>
                <w:color w:val="002060"/>
              </w:rPr>
              <w:t xml:space="preserve"> </w:t>
            </w:r>
            <w:r w:rsidRPr="003D0D11">
              <w:rPr>
                <w:b/>
                <w:color w:val="002060"/>
                <w:u w:val="single"/>
              </w:rPr>
              <w:t>son</w:t>
            </w:r>
            <w:r w:rsidRPr="003D0D11">
              <w:rPr>
                <w:b/>
                <w:color w:val="002060"/>
                <w:u w:val="single"/>
              </w:rPr>
              <w:t xml:space="preserve"> représentant</w:t>
            </w:r>
            <w:r>
              <w:rPr>
                <w:b/>
                <w:color w:val="002060"/>
                <w:u w:val="single"/>
              </w:rPr>
              <w:t xml:space="preserve"> </w:t>
            </w:r>
            <w:r>
              <w:sym w:font="Wingdings" w:char="F072"/>
            </w:r>
          </w:p>
          <w:p w14:paraId="42FE564B" w14:textId="77777777" w:rsidR="003D0D11" w:rsidRPr="009E4501" w:rsidRDefault="003D0D11" w:rsidP="00A23250">
            <w:pPr>
              <w:rPr>
                <w:color w:val="FDE9D9" w:themeColor="accent6" w:themeTint="33"/>
              </w:rPr>
            </w:pPr>
          </w:p>
          <w:p w14:paraId="730E70AC" w14:textId="77777777" w:rsidR="009D03F9" w:rsidRPr="009E4501" w:rsidRDefault="009D03F9" w:rsidP="00A23250">
            <w:pPr>
              <w:rPr>
                <w:sz w:val="4"/>
                <w:szCs w:val="4"/>
              </w:rPr>
            </w:pPr>
          </w:p>
          <w:p w14:paraId="0C056B14" w14:textId="77777777" w:rsidR="005A4EAA" w:rsidRDefault="005A4EAA" w:rsidP="005A4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signataire confirme la réalisation des installations électriques selon le référentiel précisé</w:t>
            </w:r>
            <w:r w:rsidRPr="00BD7501">
              <w:rPr>
                <w:sz w:val="16"/>
                <w:szCs w:val="16"/>
              </w:rPr>
              <w:t xml:space="preserve"> </w:t>
            </w:r>
          </w:p>
          <w:p w14:paraId="46E983A8" w14:textId="77777777" w:rsidR="009D03F9" w:rsidRPr="009E4501" w:rsidRDefault="009D03F9" w:rsidP="00A23250">
            <w:r w:rsidRPr="009E4501">
              <w:rPr>
                <w:sz w:val="16"/>
                <w:szCs w:val="16"/>
              </w:rPr>
              <w:t>Le signataire atteste avoir pris connaissance des résultats de visite portés sur ce rapport et de la nécessité ou non de prévoir des travaux de mise en conformité</w:t>
            </w:r>
          </w:p>
        </w:tc>
      </w:tr>
      <w:tr w:rsidR="00F6044B" w14:paraId="38E4EE7C" w14:textId="77777777" w:rsidTr="003A728B">
        <w:trPr>
          <w:trHeight w:val="971"/>
        </w:trPr>
        <w:tc>
          <w:tcPr>
            <w:tcW w:w="5456" w:type="dxa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D7D9B" w14:textId="77777777" w:rsidR="003E3450" w:rsidRPr="009E4501" w:rsidRDefault="003E3450" w:rsidP="00A23250">
            <w:pPr>
              <w:rPr>
                <w:sz w:val="4"/>
                <w:szCs w:val="4"/>
              </w:rPr>
            </w:pPr>
          </w:p>
          <w:p w14:paraId="4E289E31" w14:textId="77777777" w:rsidR="00F6044B" w:rsidRPr="009E4501" w:rsidRDefault="00F6044B" w:rsidP="00A23250">
            <w:r w:rsidRPr="00E95982">
              <w:rPr>
                <w:b/>
                <w:bCs/>
                <w:u w:val="single"/>
              </w:rPr>
              <w:t>Signature</w:t>
            </w:r>
            <w:r w:rsidR="009D03F9" w:rsidRPr="009E4501">
              <w:t> :</w:t>
            </w:r>
          </w:p>
        </w:tc>
        <w:tc>
          <w:tcPr>
            <w:tcW w:w="5425" w:type="dxa"/>
            <w:tcBorders>
              <w:top w:val="single" w:sz="2" w:space="0" w:color="FFFFFF" w:themeColor="background1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99373" w14:textId="77777777" w:rsidR="003E3450" w:rsidRPr="009E4501" w:rsidRDefault="003E3450" w:rsidP="00A23250">
            <w:pPr>
              <w:rPr>
                <w:sz w:val="4"/>
                <w:szCs w:val="4"/>
              </w:rPr>
            </w:pPr>
          </w:p>
          <w:p w14:paraId="2CAA477E" w14:textId="77777777" w:rsidR="00F6044B" w:rsidRDefault="00F6044B" w:rsidP="00A23250">
            <w:r w:rsidRPr="00E95982">
              <w:rPr>
                <w:b/>
                <w:bCs/>
                <w:u w:val="single"/>
              </w:rPr>
              <w:t>Signature</w:t>
            </w:r>
            <w:r w:rsidR="009D03F9" w:rsidRPr="00E95982">
              <w:rPr>
                <w:b/>
                <w:bCs/>
                <w:u w:val="single"/>
              </w:rPr>
              <w:t> </w:t>
            </w:r>
            <w:r w:rsidR="009D03F9" w:rsidRPr="009E4501">
              <w:t>:</w:t>
            </w:r>
          </w:p>
          <w:p w14:paraId="1B8586C4" w14:textId="6A216FFB" w:rsidR="00F6044B" w:rsidRDefault="00F6044B" w:rsidP="00A23250"/>
          <w:p w14:paraId="36D0D4F5" w14:textId="04868FC0" w:rsidR="00DF3661" w:rsidRDefault="00DF3661" w:rsidP="00A23250"/>
          <w:p w14:paraId="39457CEF" w14:textId="39D6C1E7" w:rsidR="00DF3661" w:rsidRDefault="00DF3661" w:rsidP="00A23250"/>
          <w:p w14:paraId="7ED99607" w14:textId="77777777" w:rsidR="00DF3661" w:rsidRDefault="00DF3661" w:rsidP="00A23250"/>
          <w:p w14:paraId="06F32527" w14:textId="77777777" w:rsidR="00F6044B" w:rsidRDefault="00F6044B" w:rsidP="00A23250"/>
        </w:tc>
      </w:tr>
    </w:tbl>
    <w:p w14:paraId="5E438E16" w14:textId="7A1642DF" w:rsidR="002A5B71" w:rsidRPr="005B3E0F" w:rsidRDefault="00260C5C" w:rsidP="005B3E0F">
      <w:pPr>
        <w:rPr>
          <w:sz w:val="12"/>
          <w:szCs w:val="12"/>
        </w:rPr>
      </w:pPr>
      <w:r>
        <w:tab/>
      </w:r>
    </w:p>
    <w:sectPr w:rsidR="002A5B71" w:rsidRPr="005B3E0F" w:rsidSect="005B3E0F">
      <w:footerReference w:type="default" r:id="rId8"/>
      <w:footerReference w:type="first" r:id="rId9"/>
      <w:pgSz w:w="11906" w:h="16838"/>
      <w:pgMar w:top="567" w:right="567" w:bottom="567" w:left="567" w:header="425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F3E5" w14:textId="77777777" w:rsidR="005F24C5" w:rsidRDefault="005F24C5" w:rsidP="00F6044B">
      <w:pPr>
        <w:spacing w:after="0" w:line="240" w:lineRule="auto"/>
      </w:pPr>
      <w:r>
        <w:separator/>
      </w:r>
    </w:p>
  </w:endnote>
  <w:endnote w:type="continuationSeparator" w:id="0">
    <w:p w14:paraId="73D28DAC" w14:textId="77777777" w:rsidR="005F24C5" w:rsidRDefault="005F24C5" w:rsidP="00F60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1AE0" w14:textId="6B90F3B8" w:rsidR="00FA762B" w:rsidRDefault="00DF3661" w:rsidP="009E4501">
    <w:pPr>
      <w:pStyle w:val="En-tte"/>
      <w:tabs>
        <w:tab w:val="clear" w:pos="4536"/>
        <w:tab w:val="clear" w:pos="9072"/>
        <w:tab w:val="right" w:pos="10773"/>
      </w:tabs>
    </w:pPr>
    <w:r w:rsidRPr="00DF3661">
      <w:rPr>
        <w:b/>
        <w:bCs/>
        <w:u w:val="single"/>
      </w:rPr>
      <w:t>RAPPORT D’INSPECTION ERP/ERT/IGH</w:t>
    </w:r>
    <w:r w:rsidR="004F7176">
      <w:t xml:space="preserve">                              </w:t>
    </w:r>
    <w:r w:rsidR="00FA762B" w:rsidRPr="00B07D9F">
      <w:t xml:space="preserve">    </w:t>
    </w:r>
    <w:r w:rsidR="00FA762B">
      <w:t xml:space="preserve">- Page </w:t>
    </w:r>
    <w:r w:rsidR="00FA762B">
      <w:rPr>
        <w:b/>
      </w:rPr>
      <w:fldChar w:fldCharType="begin"/>
    </w:r>
    <w:r w:rsidR="00FA762B">
      <w:rPr>
        <w:b/>
      </w:rPr>
      <w:instrText>PAGE  \* Arabic  \* MERGEFORMAT</w:instrText>
    </w:r>
    <w:r w:rsidR="00FA762B">
      <w:rPr>
        <w:b/>
      </w:rPr>
      <w:fldChar w:fldCharType="separate"/>
    </w:r>
    <w:r w:rsidR="00820179">
      <w:rPr>
        <w:b/>
        <w:noProof/>
      </w:rPr>
      <w:t>1</w:t>
    </w:r>
    <w:r w:rsidR="00FA762B">
      <w:rPr>
        <w:b/>
      </w:rPr>
      <w:fldChar w:fldCharType="end"/>
    </w:r>
    <w:r w:rsidR="00FA762B">
      <w:t xml:space="preserve"> sur </w:t>
    </w:r>
    <w:r w:rsidR="00FA762B">
      <w:rPr>
        <w:b/>
      </w:rPr>
      <w:fldChar w:fldCharType="begin"/>
    </w:r>
    <w:r w:rsidR="00FA762B">
      <w:rPr>
        <w:b/>
      </w:rPr>
      <w:instrText>NUMPAGES  \* Arabic  \* MERGEFORMAT</w:instrText>
    </w:r>
    <w:r w:rsidR="00FA762B">
      <w:rPr>
        <w:b/>
      </w:rPr>
      <w:fldChar w:fldCharType="separate"/>
    </w:r>
    <w:r w:rsidR="00820179">
      <w:rPr>
        <w:b/>
        <w:noProof/>
      </w:rPr>
      <w:t>3</w:t>
    </w:r>
    <w:r w:rsidR="00FA762B">
      <w:rPr>
        <w:b/>
      </w:rPr>
      <w:fldChar w:fldCharType="end"/>
    </w:r>
    <w:r>
      <w:rPr>
        <w:b/>
      </w:rPr>
      <w:t xml:space="preserve">                           </w:t>
    </w:r>
    <w:r>
      <w:rPr>
        <w:b/>
        <w:noProof/>
      </w:rPr>
      <w:drawing>
        <wp:inline distT="0" distB="0" distL="0" distR="0" wp14:anchorId="64608618" wp14:editId="39DCF28C">
          <wp:extent cx="1740226" cy="299103"/>
          <wp:effectExtent l="0" t="0" r="0" b="571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9824" cy="307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00D13" w14:textId="77777777" w:rsidR="00FA762B" w:rsidRPr="009E4501" w:rsidRDefault="00FA762B" w:rsidP="009E4501">
    <w:pPr>
      <w:pStyle w:val="En-tte"/>
      <w:tabs>
        <w:tab w:val="clear" w:pos="4536"/>
        <w:tab w:val="clear" w:pos="9072"/>
        <w:tab w:val="right" w:pos="10773"/>
      </w:tabs>
    </w:pPr>
    <w:r>
      <w:t>Visite pour 100 AC</w:t>
    </w:r>
    <w:r w:rsidRPr="00F252B0">
      <w:rPr>
        <w:b/>
        <w:color w:val="FF0000"/>
        <w:vertAlign w:val="superscript"/>
      </w:rPr>
      <w:t>1</w:t>
    </w:r>
    <w:r>
      <w:t xml:space="preserve"> concernant des maisons (collectif horizontal)</w:t>
    </w:r>
    <w:r>
      <w:tab/>
    </w:r>
    <w:r w:rsidRPr="009E4501">
      <w:t xml:space="preserve"> </w:t>
    </w:r>
    <w:r w:rsidRPr="00B07D9F">
      <w:t xml:space="preserve">RIC 100mh_1    </w:t>
    </w:r>
    <w:r>
      <w:t xml:space="preserve">- 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F7176">
      <w:rPr>
        <w:b/>
        <w:noProof/>
      </w:rPr>
      <w:t>1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F7176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AF04" w14:textId="77777777" w:rsidR="005F24C5" w:rsidRDefault="005F24C5" w:rsidP="00F6044B">
      <w:pPr>
        <w:spacing w:after="0" w:line="240" w:lineRule="auto"/>
      </w:pPr>
      <w:r>
        <w:separator/>
      </w:r>
    </w:p>
  </w:footnote>
  <w:footnote w:type="continuationSeparator" w:id="0">
    <w:p w14:paraId="549CD22F" w14:textId="77777777" w:rsidR="005F24C5" w:rsidRDefault="005F24C5" w:rsidP="00F60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4B"/>
    <w:rsid w:val="00001B82"/>
    <w:rsid w:val="00006CE8"/>
    <w:rsid w:val="0005504B"/>
    <w:rsid w:val="00064CC7"/>
    <w:rsid w:val="000742E8"/>
    <w:rsid w:val="00086FE4"/>
    <w:rsid w:val="00092F04"/>
    <w:rsid w:val="000B5393"/>
    <w:rsid w:val="000C6509"/>
    <w:rsid w:val="000D0550"/>
    <w:rsid w:val="000D4640"/>
    <w:rsid w:val="000D48C4"/>
    <w:rsid w:val="001241C0"/>
    <w:rsid w:val="00141C0D"/>
    <w:rsid w:val="001445FC"/>
    <w:rsid w:val="00146A3C"/>
    <w:rsid w:val="001503B5"/>
    <w:rsid w:val="001660A5"/>
    <w:rsid w:val="00196E74"/>
    <w:rsid w:val="00197786"/>
    <w:rsid w:val="001B66D7"/>
    <w:rsid w:val="001C29E9"/>
    <w:rsid w:val="001D092F"/>
    <w:rsid w:val="001D4ADC"/>
    <w:rsid w:val="00206988"/>
    <w:rsid w:val="00211AAC"/>
    <w:rsid w:val="0024607A"/>
    <w:rsid w:val="0024715C"/>
    <w:rsid w:val="00260C5C"/>
    <w:rsid w:val="00263541"/>
    <w:rsid w:val="00273EAB"/>
    <w:rsid w:val="002A0C25"/>
    <w:rsid w:val="002A292F"/>
    <w:rsid w:val="002A5B71"/>
    <w:rsid w:val="002C20E1"/>
    <w:rsid w:val="002C6357"/>
    <w:rsid w:val="002E44F4"/>
    <w:rsid w:val="002F10C1"/>
    <w:rsid w:val="002F21EB"/>
    <w:rsid w:val="00332E18"/>
    <w:rsid w:val="0033490B"/>
    <w:rsid w:val="00364446"/>
    <w:rsid w:val="00385766"/>
    <w:rsid w:val="0039053F"/>
    <w:rsid w:val="003A728B"/>
    <w:rsid w:val="003B742D"/>
    <w:rsid w:val="003B7867"/>
    <w:rsid w:val="003C797D"/>
    <w:rsid w:val="003D0D11"/>
    <w:rsid w:val="003E16C7"/>
    <w:rsid w:val="003E3450"/>
    <w:rsid w:val="003F636C"/>
    <w:rsid w:val="00406322"/>
    <w:rsid w:val="0042257D"/>
    <w:rsid w:val="004310AE"/>
    <w:rsid w:val="0045388F"/>
    <w:rsid w:val="004B1275"/>
    <w:rsid w:val="004D7EF1"/>
    <w:rsid w:val="004F5991"/>
    <w:rsid w:val="004F7176"/>
    <w:rsid w:val="0053616F"/>
    <w:rsid w:val="005466F3"/>
    <w:rsid w:val="00546B2F"/>
    <w:rsid w:val="0055177D"/>
    <w:rsid w:val="00562523"/>
    <w:rsid w:val="00566823"/>
    <w:rsid w:val="00567D91"/>
    <w:rsid w:val="00570C5A"/>
    <w:rsid w:val="00571DD3"/>
    <w:rsid w:val="00575478"/>
    <w:rsid w:val="00577316"/>
    <w:rsid w:val="00582367"/>
    <w:rsid w:val="00583E9B"/>
    <w:rsid w:val="00585062"/>
    <w:rsid w:val="005877C5"/>
    <w:rsid w:val="005A4EAA"/>
    <w:rsid w:val="005A60F5"/>
    <w:rsid w:val="005B3E0F"/>
    <w:rsid w:val="005C1C4D"/>
    <w:rsid w:val="005E165D"/>
    <w:rsid w:val="005E6721"/>
    <w:rsid w:val="005F0154"/>
    <w:rsid w:val="005F1461"/>
    <w:rsid w:val="005F24C5"/>
    <w:rsid w:val="005F7E66"/>
    <w:rsid w:val="006203BA"/>
    <w:rsid w:val="0063375A"/>
    <w:rsid w:val="00680CCD"/>
    <w:rsid w:val="00680E34"/>
    <w:rsid w:val="006D36B6"/>
    <w:rsid w:val="006F452E"/>
    <w:rsid w:val="00721110"/>
    <w:rsid w:val="007521C0"/>
    <w:rsid w:val="00766DB5"/>
    <w:rsid w:val="0077025E"/>
    <w:rsid w:val="007910C1"/>
    <w:rsid w:val="00795593"/>
    <w:rsid w:val="007D5FDA"/>
    <w:rsid w:val="007F0A0B"/>
    <w:rsid w:val="007F5196"/>
    <w:rsid w:val="00801095"/>
    <w:rsid w:val="0080614E"/>
    <w:rsid w:val="00820179"/>
    <w:rsid w:val="00836554"/>
    <w:rsid w:val="00840CD4"/>
    <w:rsid w:val="00857F7F"/>
    <w:rsid w:val="00860900"/>
    <w:rsid w:val="00875074"/>
    <w:rsid w:val="008865D5"/>
    <w:rsid w:val="00891D90"/>
    <w:rsid w:val="00896257"/>
    <w:rsid w:val="008A4035"/>
    <w:rsid w:val="008B478C"/>
    <w:rsid w:val="008B6347"/>
    <w:rsid w:val="008E549E"/>
    <w:rsid w:val="008F6DB6"/>
    <w:rsid w:val="0092249B"/>
    <w:rsid w:val="009411DA"/>
    <w:rsid w:val="009439B8"/>
    <w:rsid w:val="009605BB"/>
    <w:rsid w:val="00964612"/>
    <w:rsid w:val="00973640"/>
    <w:rsid w:val="009753E2"/>
    <w:rsid w:val="0098789C"/>
    <w:rsid w:val="00991646"/>
    <w:rsid w:val="009D03F9"/>
    <w:rsid w:val="009D2068"/>
    <w:rsid w:val="009E4501"/>
    <w:rsid w:val="009E6628"/>
    <w:rsid w:val="00A0564B"/>
    <w:rsid w:val="00A06764"/>
    <w:rsid w:val="00A13E78"/>
    <w:rsid w:val="00A23250"/>
    <w:rsid w:val="00A3621B"/>
    <w:rsid w:val="00A50BDE"/>
    <w:rsid w:val="00A53E5F"/>
    <w:rsid w:val="00A660C9"/>
    <w:rsid w:val="00A82992"/>
    <w:rsid w:val="00A9394F"/>
    <w:rsid w:val="00A948C8"/>
    <w:rsid w:val="00A94B57"/>
    <w:rsid w:val="00A97A7E"/>
    <w:rsid w:val="00AA2CF3"/>
    <w:rsid w:val="00AB1A78"/>
    <w:rsid w:val="00AD3763"/>
    <w:rsid w:val="00B07D9F"/>
    <w:rsid w:val="00B10F90"/>
    <w:rsid w:val="00B11C72"/>
    <w:rsid w:val="00B44E69"/>
    <w:rsid w:val="00B67FFC"/>
    <w:rsid w:val="00B7246D"/>
    <w:rsid w:val="00B9511E"/>
    <w:rsid w:val="00BA644F"/>
    <w:rsid w:val="00BA7305"/>
    <w:rsid w:val="00BC1C4E"/>
    <w:rsid w:val="00BC3CC1"/>
    <w:rsid w:val="00BC567A"/>
    <w:rsid w:val="00BD587E"/>
    <w:rsid w:val="00C05571"/>
    <w:rsid w:val="00C21EF1"/>
    <w:rsid w:val="00C23601"/>
    <w:rsid w:val="00C30FE2"/>
    <w:rsid w:val="00C37DC4"/>
    <w:rsid w:val="00C44C8E"/>
    <w:rsid w:val="00C63B0B"/>
    <w:rsid w:val="00C65EC7"/>
    <w:rsid w:val="00C928B1"/>
    <w:rsid w:val="00CF4BD7"/>
    <w:rsid w:val="00D1059F"/>
    <w:rsid w:val="00D1585D"/>
    <w:rsid w:val="00D21A20"/>
    <w:rsid w:val="00D7112A"/>
    <w:rsid w:val="00DB0657"/>
    <w:rsid w:val="00DC2ABD"/>
    <w:rsid w:val="00DF3661"/>
    <w:rsid w:val="00E01267"/>
    <w:rsid w:val="00E17F5F"/>
    <w:rsid w:val="00E21D30"/>
    <w:rsid w:val="00E26DF7"/>
    <w:rsid w:val="00E310B7"/>
    <w:rsid w:val="00E37328"/>
    <w:rsid w:val="00E44205"/>
    <w:rsid w:val="00E9397E"/>
    <w:rsid w:val="00E93D00"/>
    <w:rsid w:val="00E95982"/>
    <w:rsid w:val="00EB1FAC"/>
    <w:rsid w:val="00EB3181"/>
    <w:rsid w:val="00F04B8A"/>
    <w:rsid w:val="00F04D9A"/>
    <w:rsid w:val="00F10B2A"/>
    <w:rsid w:val="00F24412"/>
    <w:rsid w:val="00F252B0"/>
    <w:rsid w:val="00F33E4E"/>
    <w:rsid w:val="00F42CC6"/>
    <w:rsid w:val="00F501B9"/>
    <w:rsid w:val="00F50CA6"/>
    <w:rsid w:val="00F517C9"/>
    <w:rsid w:val="00F532A9"/>
    <w:rsid w:val="00F56B73"/>
    <w:rsid w:val="00F6044B"/>
    <w:rsid w:val="00F80961"/>
    <w:rsid w:val="00FA762B"/>
    <w:rsid w:val="00FB7035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13865"/>
  <w15:docId w15:val="{DF348A7F-8BC7-49D2-8293-C69C4263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1DD3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0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F6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44B"/>
  </w:style>
  <w:style w:type="paragraph" w:styleId="Textedebulles">
    <w:name w:val="Balloon Text"/>
    <w:basedOn w:val="Normal"/>
    <w:link w:val="TextedebullesCar"/>
    <w:uiPriority w:val="99"/>
    <w:semiHidden/>
    <w:unhideWhenUsed/>
    <w:rsid w:val="00F60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44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0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44B"/>
  </w:style>
  <w:style w:type="table" w:customStyle="1" w:styleId="Grilledutableau1">
    <w:name w:val="Grille du tableau1"/>
    <w:basedOn w:val="TableauNormal"/>
    <w:next w:val="Grilledutableau"/>
    <w:uiPriority w:val="59"/>
    <w:rsid w:val="00F2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7572-2003-440A-B3DD-8DFC6FDA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UEL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</dc:creator>
  <cp:lastModifiedBy>USER</cp:lastModifiedBy>
  <cp:revision>2</cp:revision>
  <cp:lastPrinted>2022-01-24T11:06:00Z</cp:lastPrinted>
  <dcterms:created xsi:type="dcterms:W3CDTF">2022-03-04T15:47:00Z</dcterms:created>
  <dcterms:modified xsi:type="dcterms:W3CDTF">2022-03-04T15:47:00Z</dcterms:modified>
</cp:coreProperties>
</file>